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E795" w14:textId="77777777" w:rsidR="006070B0" w:rsidRPr="00900F74" w:rsidRDefault="004778E7" w:rsidP="00447D02">
      <w:pPr>
        <w:tabs>
          <w:tab w:val="left" w:pos="5705"/>
        </w:tabs>
        <w:rPr>
          <w:b/>
          <w:u w:val="single"/>
        </w:rPr>
      </w:pPr>
      <w:r w:rsidRPr="00900F74">
        <w:rPr>
          <w:b/>
          <w:u w:val="single"/>
        </w:rPr>
        <w:t xml:space="preserve">Project </w:t>
      </w:r>
      <w:r w:rsidR="004C055C" w:rsidRPr="00900F74">
        <w:rPr>
          <w:b/>
          <w:u w:val="single"/>
        </w:rPr>
        <w:t>Development</w:t>
      </w:r>
      <w:r w:rsidR="006070B0" w:rsidRPr="00900F74">
        <w:rPr>
          <w:b/>
          <w:u w:val="single"/>
        </w:rPr>
        <w:t xml:space="preserve"> Plan</w:t>
      </w:r>
      <w:r w:rsidR="00900F74">
        <w:rPr>
          <w:b/>
          <w:u w:val="single"/>
        </w:rPr>
        <w:t xml:space="preserve"> 1.</w:t>
      </w:r>
      <w:r w:rsidR="004C055C" w:rsidRPr="00900F74">
        <w:rPr>
          <w:b/>
          <w:u w:val="single"/>
        </w:rPr>
        <w:t xml:space="preserve"> Low </w:t>
      </w:r>
      <w:r w:rsidR="00364EA0" w:rsidRPr="00900F74">
        <w:rPr>
          <w:b/>
          <w:u w:val="single"/>
        </w:rPr>
        <w:t>risk no</w:t>
      </w:r>
      <w:r w:rsidR="004C055C" w:rsidRPr="00900F74">
        <w:rPr>
          <w:b/>
          <w:u w:val="single"/>
        </w:rPr>
        <w:t xml:space="preserve"> restrictions.  Centre fully open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1"/>
      </w:tblGrid>
      <w:tr w:rsidR="001152ED" w14:paraId="7DF78FE9" w14:textId="77777777" w:rsidTr="00822DE0">
        <w:tc>
          <w:tcPr>
            <w:tcW w:w="2310" w:type="dxa"/>
            <w:shd w:val="clear" w:color="auto" w:fill="FFFFCC"/>
          </w:tcPr>
          <w:p w14:paraId="415114C6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Established</w:t>
            </w:r>
          </w:p>
        </w:tc>
        <w:tc>
          <w:tcPr>
            <w:tcW w:w="2310" w:type="dxa"/>
            <w:shd w:val="clear" w:color="auto" w:fill="66FF99"/>
          </w:tcPr>
          <w:p w14:paraId="5E96BB02" w14:textId="77777777" w:rsidR="001152ED" w:rsidRDefault="001152ED" w:rsidP="00447D02">
            <w:r>
              <w:t xml:space="preserve">Piloted 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579115B7" w14:textId="77777777" w:rsidR="001152ED" w:rsidRDefault="001152ED" w:rsidP="00447D02">
            <w:r>
              <w:t>Project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73FAED16" w14:textId="77777777" w:rsidR="001152ED" w:rsidRDefault="001152ED" w:rsidP="00447D02">
            <w:r>
              <w:t>Benefit</w:t>
            </w:r>
          </w:p>
          <w:p w14:paraId="7C665C80" w14:textId="77777777" w:rsidR="009D7F12" w:rsidRDefault="009D7F12" w:rsidP="00447D02"/>
        </w:tc>
      </w:tr>
      <w:tr w:rsidR="001152ED" w14:paraId="7AFE674E" w14:textId="77777777" w:rsidTr="00822DE0">
        <w:tc>
          <w:tcPr>
            <w:tcW w:w="2310" w:type="dxa"/>
            <w:shd w:val="clear" w:color="auto" w:fill="FFFFCC"/>
          </w:tcPr>
          <w:p w14:paraId="1D58CFC3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  <w:i/>
                <w:u w:val="single"/>
              </w:rPr>
              <w:t>Social and Interest</w:t>
            </w:r>
            <w:r w:rsidRPr="00822DE0">
              <w:rPr>
                <w:b/>
              </w:rPr>
              <w:t xml:space="preserve"> </w:t>
            </w:r>
            <w:r w:rsidRPr="00822DE0">
              <w:rPr>
                <w:b/>
                <w:i/>
                <w:u w:val="single"/>
              </w:rPr>
              <w:t>Groups.</w:t>
            </w:r>
          </w:p>
          <w:p w14:paraId="732737E4" w14:textId="77777777" w:rsidR="001152ED" w:rsidRDefault="00672295" w:rsidP="00447D02">
            <w:pPr>
              <w:rPr>
                <w:b/>
              </w:rPr>
            </w:pPr>
            <w:r>
              <w:rPr>
                <w:b/>
              </w:rPr>
              <w:t>Pick ‘</w:t>
            </w:r>
            <w:r w:rsidR="001152ED" w:rsidRPr="00822DE0">
              <w:rPr>
                <w:b/>
              </w:rPr>
              <w:t>n</w:t>
            </w:r>
            <w:r>
              <w:rPr>
                <w:b/>
              </w:rPr>
              <w:t>’</w:t>
            </w:r>
            <w:r w:rsidR="001152ED" w:rsidRPr="00822DE0">
              <w:rPr>
                <w:b/>
              </w:rPr>
              <w:t xml:space="preserve"> Mix Group</w:t>
            </w:r>
            <w:r w:rsidR="0076117F">
              <w:rPr>
                <w:b/>
              </w:rPr>
              <w:t xml:space="preserve">, a mix of visiting speakers, outings and activities.  </w:t>
            </w:r>
          </w:p>
          <w:p w14:paraId="42980DAE" w14:textId="77777777" w:rsidR="0076117F" w:rsidRPr="00822DE0" w:rsidRDefault="0076117F" w:rsidP="00447D02">
            <w:pPr>
              <w:rPr>
                <w:b/>
              </w:rPr>
            </w:pPr>
          </w:p>
          <w:p w14:paraId="5E519CC2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Fun &amp; Game</w:t>
            </w:r>
            <w:r w:rsidR="001C32C7">
              <w:rPr>
                <w:b/>
              </w:rPr>
              <w:t>s</w:t>
            </w:r>
            <w:r w:rsidRPr="00822DE0">
              <w:rPr>
                <w:b/>
              </w:rPr>
              <w:t xml:space="preserve"> Group</w:t>
            </w:r>
            <w:r w:rsidR="0076117F">
              <w:rPr>
                <w:b/>
              </w:rPr>
              <w:t>, games, quizzes, films, discussion groups etc.</w:t>
            </w:r>
          </w:p>
          <w:p w14:paraId="7BF7A26D" w14:textId="77777777" w:rsidR="0076117F" w:rsidRPr="00822DE0" w:rsidRDefault="0076117F" w:rsidP="00447D02">
            <w:pPr>
              <w:rPr>
                <w:b/>
              </w:rPr>
            </w:pPr>
          </w:p>
          <w:p w14:paraId="661F3BA3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Rat Pack</w:t>
            </w:r>
            <w:r w:rsidR="0076117F">
              <w:rPr>
                <w:b/>
              </w:rPr>
              <w:t xml:space="preserve"> a tea time social group where people me</w:t>
            </w:r>
            <w:r w:rsidR="006B5118">
              <w:rPr>
                <w:b/>
              </w:rPr>
              <w:t>e</w:t>
            </w:r>
            <w:r w:rsidR="0076117F">
              <w:rPr>
                <w:b/>
              </w:rPr>
              <w:t>t to enjoy a community tea, celebrate birthdays and holidays, chat, and have occasional nights out in an environment in which they feel safe.</w:t>
            </w:r>
          </w:p>
          <w:p w14:paraId="573FC8C9" w14:textId="77777777" w:rsidR="0076117F" w:rsidRPr="00822DE0" w:rsidRDefault="0076117F" w:rsidP="00447D02">
            <w:pPr>
              <w:rPr>
                <w:b/>
              </w:rPr>
            </w:pPr>
          </w:p>
          <w:p w14:paraId="4506A86D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Genealogy</w:t>
            </w:r>
            <w:r w:rsidR="0076117F">
              <w:rPr>
                <w:b/>
              </w:rPr>
              <w:t>, a who do you think you are group exploring family trees whilst learning computer and research skills.</w:t>
            </w:r>
          </w:p>
        </w:tc>
        <w:tc>
          <w:tcPr>
            <w:tcW w:w="2310" w:type="dxa"/>
            <w:shd w:val="clear" w:color="auto" w:fill="66FF99"/>
          </w:tcPr>
          <w:p w14:paraId="2B783C89" w14:textId="77777777" w:rsidR="001152ED" w:rsidRDefault="001152ED" w:rsidP="00447D02"/>
          <w:p w14:paraId="3EB70C91" w14:textId="77777777" w:rsidR="001152ED" w:rsidRDefault="001152ED" w:rsidP="00447D02"/>
          <w:p w14:paraId="0F69E461" w14:textId="77777777" w:rsidR="001152ED" w:rsidRDefault="001152ED" w:rsidP="00447D02">
            <w:r>
              <w:t>Men’s Games Group</w:t>
            </w:r>
          </w:p>
          <w:p w14:paraId="6C6B1E93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6480D63A" w14:textId="77777777" w:rsidR="001152ED" w:rsidRDefault="001152ED" w:rsidP="00447D02">
            <w:r>
              <w:t xml:space="preserve">To </w:t>
            </w:r>
            <w:r w:rsidR="00F70E40">
              <w:t>further develop</w:t>
            </w:r>
            <w:r>
              <w:t xml:space="preserve"> </w:t>
            </w:r>
            <w:r w:rsidR="00F70E40">
              <w:t xml:space="preserve">groups encouraging ownership and self governance.  To encourage the individuals to increase community activity by coming together </w:t>
            </w:r>
            <w:r>
              <w:t>to plan, delive</w:t>
            </w:r>
            <w:r w:rsidR="00672295">
              <w:t>r, monitor and evaluate activities</w:t>
            </w:r>
            <w:r>
              <w:t>.</w:t>
            </w:r>
          </w:p>
          <w:p w14:paraId="3DA74D68" w14:textId="77777777" w:rsidR="0076117F" w:rsidRDefault="0076117F" w:rsidP="00447D02"/>
          <w:p w14:paraId="56515C8E" w14:textId="77777777" w:rsidR="0076117F" w:rsidRDefault="0076117F" w:rsidP="00447D02">
            <w:r>
              <w:t>To develop social and communication skills.</w:t>
            </w:r>
          </w:p>
          <w:p w14:paraId="0A58A242" w14:textId="77777777" w:rsidR="0076117F" w:rsidRDefault="0076117F" w:rsidP="00447D02"/>
          <w:p w14:paraId="05557C52" w14:textId="77777777" w:rsidR="001152ED" w:rsidRDefault="001152ED" w:rsidP="00447D02">
            <w:r>
              <w:t>To facilitate and support development of new ideas and formation of new groups.</w:t>
            </w:r>
          </w:p>
          <w:p w14:paraId="3B8F0E10" w14:textId="77777777" w:rsidR="00F70E40" w:rsidRDefault="00F70E40" w:rsidP="00447D02"/>
          <w:p w14:paraId="7A1B3F18" w14:textId="77777777" w:rsidR="001152ED" w:rsidRDefault="001152ED" w:rsidP="00447D02">
            <w:r>
              <w:t xml:space="preserve">To encourage self sufficiency and sustainability of </w:t>
            </w:r>
            <w:r w:rsidR="00905A60">
              <w:t>activity within the community.</w:t>
            </w:r>
          </w:p>
          <w:p w14:paraId="02508045" w14:textId="77777777" w:rsidR="001152ED" w:rsidRDefault="001152ED" w:rsidP="00447D02"/>
          <w:p w14:paraId="655596FA" w14:textId="77777777" w:rsidR="001152ED" w:rsidRDefault="001152ED" w:rsidP="00447D02"/>
        </w:tc>
        <w:tc>
          <w:tcPr>
            <w:tcW w:w="2311" w:type="dxa"/>
            <w:shd w:val="clear" w:color="auto" w:fill="DDD9C3" w:themeFill="background2" w:themeFillShade="E6"/>
          </w:tcPr>
          <w:p w14:paraId="1F8DF2B4" w14:textId="77777777" w:rsidR="001152ED" w:rsidRDefault="001152ED" w:rsidP="00447D02">
            <w:r>
              <w:t>Reduction of social isolation and loneliness.</w:t>
            </w:r>
          </w:p>
          <w:p w14:paraId="23A4B3DE" w14:textId="77777777" w:rsidR="00905A60" w:rsidRDefault="00905A60" w:rsidP="00447D02"/>
          <w:p w14:paraId="00950246" w14:textId="77777777" w:rsidR="001152ED" w:rsidRDefault="001152ED" w:rsidP="00447D02">
            <w:r>
              <w:t>Increased community activity.</w:t>
            </w:r>
          </w:p>
          <w:p w14:paraId="6F84FADD" w14:textId="77777777" w:rsidR="00905A60" w:rsidRDefault="00905A60" w:rsidP="00447D02"/>
          <w:p w14:paraId="5B98DC68" w14:textId="77777777" w:rsidR="001152ED" w:rsidRDefault="001152ED" w:rsidP="00447D02">
            <w:r>
              <w:t>Development of friendships and informal support networks.</w:t>
            </w:r>
          </w:p>
          <w:p w14:paraId="124C6B5C" w14:textId="77777777" w:rsidR="00905A60" w:rsidRDefault="00905A60" w:rsidP="00447D02"/>
          <w:p w14:paraId="18BF5947" w14:textId="77777777" w:rsidR="001152ED" w:rsidRDefault="001152ED" w:rsidP="00447D02">
            <w:r>
              <w:t>Understanding and tolerance of different cultures, lifestyles.</w:t>
            </w:r>
          </w:p>
          <w:p w14:paraId="7FD0BCC0" w14:textId="77777777" w:rsidR="00905A60" w:rsidRDefault="00905A60" w:rsidP="00447D02"/>
          <w:p w14:paraId="05E6084A" w14:textId="77777777" w:rsidR="001152ED" w:rsidRDefault="00307CC2" w:rsidP="00447D02">
            <w:r>
              <w:t>People will connect,</w:t>
            </w:r>
            <w:r w:rsidR="001152ED">
              <w:t xml:space="preserve"> enjoy themselves and make friends.</w:t>
            </w:r>
          </w:p>
          <w:p w14:paraId="64D8C025" w14:textId="77777777" w:rsidR="00905A60" w:rsidRDefault="00905A60" w:rsidP="00447D02"/>
          <w:p w14:paraId="6A502D4C" w14:textId="77777777" w:rsidR="001152ED" w:rsidRDefault="001152ED" w:rsidP="00447D02">
            <w:r>
              <w:t>Improved feelings of well being and confidence.</w:t>
            </w:r>
          </w:p>
          <w:p w14:paraId="20E69EFE" w14:textId="77777777" w:rsidR="001152ED" w:rsidRDefault="001152ED" w:rsidP="00447D02">
            <w:r>
              <w:t>Increased feelings of belonging and being part of something.</w:t>
            </w:r>
          </w:p>
          <w:p w14:paraId="4A6E3CB5" w14:textId="77777777" w:rsidR="0076117F" w:rsidRDefault="0076117F" w:rsidP="00447D02"/>
          <w:p w14:paraId="021BBBB5" w14:textId="77777777" w:rsidR="0076117F" w:rsidRDefault="0076117F" w:rsidP="00447D02">
            <w:r>
              <w:t>People will feel safer within their community.</w:t>
            </w:r>
          </w:p>
          <w:p w14:paraId="7CFCBAF5" w14:textId="77777777" w:rsidR="00905A60" w:rsidRDefault="00905A60" w:rsidP="00447D02"/>
          <w:p w14:paraId="069D4FA8" w14:textId="77777777" w:rsidR="001152ED" w:rsidRDefault="001152ED" w:rsidP="00447D02">
            <w:r>
              <w:t>Increased levels of physical and mental activity.</w:t>
            </w:r>
          </w:p>
          <w:p w14:paraId="5C0593CE" w14:textId="77777777" w:rsidR="00905A60" w:rsidRDefault="00905A60" w:rsidP="00447D02"/>
          <w:p w14:paraId="5D043361" w14:textId="77777777" w:rsidR="00905A60" w:rsidRDefault="00905A60" w:rsidP="00447D02">
            <w:r>
              <w:t xml:space="preserve">Community cohesion. </w:t>
            </w:r>
          </w:p>
          <w:p w14:paraId="0533FF83" w14:textId="77777777" w:rsidR="001152ED" w:rsidRDefault="001152ED" w:rsidP="00447D02"/>
          <w:p w14:paraId="36DDEDF3" w14:textId="77777777" w:rsidR="001152ED" w:rsidRDefault="001152ED" w:rsidP="00447D02"/>
        </w:tc>
      </w:tr>
      <w:tr w:rsidR="001152ED" w14:paraId="3DB306D9" w14:textId="77777777" w:rsidTr="00822DE0">
        <w:tc>
          <w:tcPr>
            <w:tcW w:w="2310" w:type="dxa"/>
            <w:shd w:val="clear" w:color="auto" w:fill="FFFFCC"/>
          </w:tcPr>
          <w:p w14:paraId="0CCE07FC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t>Peer Support Groups</w:t>
            </w:r>
          </w:p>
          <w:p w14:paraId="571510B5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Friends </w:t>
            </w:r>
            <w:r w:rsidR="00672295">
              <w:rPr>
                <w:b/>
              </w:rPr>
              <w:t>i</w:t>
            </w:r>
            <w:r w:rsidRPr="00822DE0">
              <w:rPr>
                <w:b/>
              </w:rPr>
              <w:t>n Need: supporting people with depression and</w:t>
            </w:r>
            <w:r w:rsidR="0076117F">
              <w:rPr>
                <w:b/>
              </w:rPr>
              <w:t xml:space="preserve"> /</w:t>
            </w:r>
            <w:r w:rsidRPr="00822DE0">
              <w:rPr>
                <w:b/>
              </w:rPr>
              <w:t xml:space="preserve"> or their careers.</w:t>
            </w:r>
          </w:p>
          <w:p w14:paraId="5E2ED881" w14:textId="77777777" w:rsidR="00905A60" w:rsidRPr="00822DE0" w:rsidRDefault="00905A60" w:rsidP="00447D02">
            <w:pPr>
              <w:rPr>
                <w:b/>
              </w:rPr>
            </w:pPr>
          </w:p>
          <w:p w14:paraId="4634A428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Therapeutic Art: supporting people with mental health </w:t>
            </w:r>
            <w:r w:rsidRPr="00822DE0">
              <w:rPr>
                <w:b/>
              </w:rPr>
              <w:lastRenderedPageBreak/>
              <w:t>issues, stress and anxiety.</w:t>
            </w:r>
          </w:p>
          <w:p w14:paraId="6C8A5D75" w14:textId="77777777" w:rsidR="001152ED" w:rsidRPr="00822DE0" w:rsidRDefault="001152ED" w:rsidP="00447D02">
            <w:pPr>
              <w:rPr>
                <w:b/>
              </w:rPr>
            </w:pPr>
          </w:p>
          <w:p w14:paraId="133043EC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West End Walking Group.</w:t>
            </w:r>
            <w:r w:rsidR="00822DE0">
              <w:rPr>
                <w:b/>
              </w:rPr>
              <w:t xml:space="preserve">  Enabling people to increase their physical activity enjoy the outdoors and improve feelings of wellbeing.</w:t>
            </w:r>
          </w:p>
          <w:p w14:paraId="3DAA764C" w14:textId="77777777" w:rsidR="0076117F" w:rsidRPr="00822DE0" w:rsidRDefault="0076117F" w:rsidP="00447D02">
            <w:pPr>
              <w:rPr>
                <w:b/>
              </w:rPr>
            </w:pPr>
            <w:r>
              <w:rPr>
                <w:b/>
              </w:rPr>
              <w:t>Reduction of stress and an</w:t>
            </w:r>
            <w:r w:rsidR="006B5118">
              <w:rPr>
                <w:b/>
              </w:rPr>
              <w:t>x</w:t>
            </w:r>
            <w:r>
              <w:rPr>
                <w:b/>
              </w:rPr>
              <w:t>iety.</w:t>
            </w:r>
          </w:p>
        </w:tc>
        <w:tc>
          <w:tcPr>
            <w:tcW w:w="2310" w:type="dxa"/>
            <w:shd w:val="clear" w:color="auto" w:fill="66FF99"/>
          </w:tcPr>
          <w:p w14:paraId="4F8918FA" w14:textId="77777777" w:rsidR="001152ED" w:rsidRDefault="001152ED" w:rsidP="00447D02"/>
          <w:p w14:paraId="599000B7" w14:textId="77777777" w:rsidR="001152ED" w:rsidRDefault="001152ED" w:rsidP="00447D02">
            <w:r>
              <w:t>Twisted Stitches Knitting group.</w:t>
            </w:r>
            <w:r w:rsidR="00D04D36">
              <w:t xml:space="preserve">  People coming together in a shared activity, chatting and getting to know each other. </w:t>
            </w:r>
          </w:p>
          <w:p w14:paraId="04785AC7" w14:textId="77777777" w:rsidR="001152ED" w:rsidRDefault="001152ED" w:rsidP="00447D02"/>
          <w:p w14:paraId="183F4628" w14:textId="77777777" w:rsidR="001152ED" w:rsidRDefault="001152ED" w:rsidP="00447D02">
            <w:r>
              <w:lastRenderedPageBreak/>
              <w:t>A supported woman’s gardening</w:t>
            </w:r>
            <w:r w:rsidR="00D04D36">
              <w:t xml:space="preserve"> group</w:t>
            </w:r>
            <w:r>
              <w:t>.</w:t>
            </w:r>
          </w:p>
          <w:p w14:paraId="4E733968" w14:textId="77777777" w:rsidR="001152ED" w:rsidRDefault="001152ED" w:rsidP="00447D02"/>
          <w:p w14:paraId="356E328F" w14:textId="77777777" w:rsidR="001152ED" w:rsidRDefault="001152ED" w:rsidP="00447D02">
            <w:r>
              <w:t xml:space="preserve"> Feel Good Thursday: a healthy life style and wellbeing group.</w:t>
            </w:r>
          </w:p>
          <w:p w14:paraId="5F966161" w14:textId="77777777" w:rsidR="001152ED" w:rsidRDefault="001152ED" w:rsidP="00447D02"/>
          <w:p w14:paraId="2722A061" w14:textId="77777777" w:rsidR="001152ED" w:rsidRDefault="001152ED" w:rsidP="00447D02">
            <w:r>
              <w:t xml:space="preserve">Mission </w:t>
            </w:r>
            <w:proofErr w:type="spellStart"/>
            <w:r>
              <w:t>Slimpossible</w:t>
            </w:r>
            <w:proofErr w:type="spellEnd"/>
            <w:r>
              <w:t>: healthy eating</w:t>
            </w:r>
            <w:r w:rsidR="00822DE0">
              <w:t xml:space="preserve"> and life choices</w:t>
            </w:r>
            <w:r>
              <w:t xml:space="preserve"> </w:t>
            </w:r>
            <w:r w:rsidR="00822DE0">
              <w:t xml:space="preserve">leading to health awareness and </w:t>
            </w:r>
            <w:r>
              <w:t xml:space="preserve">weight loss </w:t>
            </w:r>
          </w:p>
          <w:p w14:paraId="766F706B" w14:textId="77777777" w:rsidR="00822DE0" w:rsidRDefault="00822DE0" w:rsidP="00447D02"/>
          <w:p w14:paraId="2C38A824" w14:textId="77777777" w:rsidR="00822DE0" w:rsidRPr="001D22B6" w:rsidRDefault="00822DE0" w:rsidP="00447D02">
            <w:r>
              <w:t>Tai Chi for all abilities.</w:t>
            </w:r>
          </w:p>
          <w:p w14:paraId="14973CE1" w14:textId="77777777" w:rsidR="001152ED" w:rsidRDefault="00822DE0" w:rsidP="00447D02">
            <w:r>
              <w:t>Promoting wellbeing and mindfulness, increased physical activity, balance, and reduction of stress</w:t>
            </w:r>
          </w:p>
          <w:p w14:paraId="09074860" w14:textId="77777777" w:rsidR="001152ED" w:rsidRDefault="001152ED" w:rsidP="00447D02"/>
          <w:p w14:paraId="77704D09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2A483B05" w14:textId="77777777" w:rsidR="00D04D36" w:rsidRDefault="00D04D36" w:rsidP="00447D02"/>
          <w:p w14:paraId="300D0642" w14:textId="77777777" w:rsidR="001152ED" w:rsidRDefault="00D04D36" w:rsidP="00447D02">
            <w:r>
              <w:t>To develop partnership work and joint referral networks and delivery.</w:t>
            </w:r>
          </w:p>
          <w:p w14:paraId="7EB5EAD7" w14:textId="77777777" w:rsidR="00D04D36" w:rsidRDefault="00D04D36" w:rsidP="00447D02"/>
          <w:p w14:paraId="23FF2448" w14:textId="77777777" w:rsidR="001152ED" w:rsidRDefault="001152ED" w:rsidP="00447D02">
            <w:r>
              <w:t xml:space="preserve">To further develop links with NHS providers i.e. Local GP Surgeries, Health Care </w:t>
            </w:r>
            <w:r>
              <w:lastRenderedPageBreak/>
              <w:t>Centres, Community Psychiatric Service, Specialist support agencies etc.</w:t>
            </w:r>
          </w:p>
          <w:p w14:paraId="0E1FA079" w14:textId="77777777" w:rsidR="00905A60" w:rsidRDefault="00905A60" w:rsidP="00447D02"/>
          <w:p w14:paraId="6E5BEBEA" w14:textId="77777777" w:rsidR="001152ED" w:rsidRDefault="00BE2C80" w:rsidP="00447D02">
            <w:r>
              <w:t xml:space="preserve"> To develop social prescribing</w:t>
            </w:r>
            <w:r w:rsidR="001152ED">
              <w:t xml:space="preserve"> options and community based activity for people with support needs.</w:t>
            </w:r>
          </w:p>
          <w:p w14:paraId="5776656B" w14:textId="77777777" w:rsidR="00905A60" w:rsidRDefault="00905A60" w:rsidP="00447D02"/>
          <w:p w14:paraId="741DABFC" w14:textId="77777777" w:rsidR="00905A60" w:rsidRDefault="00905A60" w:rsidP="00447D02">
            <w:r>
              <w:t>To develop outreach at other centres, GP surgeries etc.</w:t>
            </w:r>
          </w:p>
          <w:p w14:paraId="315BD4E4" w14:textId="77777777" w:rsidR="00905A60" w:rsidRDefault="00905A60" w:rsidP="00447D02"/>
          <w:p w14:paraId="2B02E980" w14:textId="77777777" w:rsidR="00905A60" w:rsidRDefault="00905A60" w:rsidP="00447D02">
            <w:r>
              <w:t xml:space="preserve">To identify additional need and develop provision. 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29C48F98" w14:textId="77777777" w:rsidR="001152ED" w:rsidRDefault="001152ED" w:rsidP="00447D02"/>
          <w:p w14:paraId="74C5879E" w14:textId="77777777" w:rsidR="001152ED" w:rsidRDefault="001152ED" w:rsidP="00447D02">
            <w:r>
              <w:t>Provision of a safe and confidential place where people can share experiences and support each other.</w:t>
            </w:r>
          </w:p>
          <w:p w14:paraId="58F0AA97" w14:textId="77777777" w:rsidR="001152ED" w:rsidRDefault="001152ED" w:rsidP="00447D02"/>
          <w:p w14:paraId="23CD35CE" w14:textId="77777777" w:rsidR="001152ED" w:rsidRDefault="001152ED" w:rsidP="00447D02">
            <w:r>
              <w:t>Decreased social isolation.</w:t>
            </w:r>
          </w:p>
          <w:p w14:paraId="1295D63D" w14:textId="77777777" w:rsidR="001152ED" w:rsidRDefault="001152ED" w:rsidP="00447D02">
            <w:r>
              <w:lastRenderedPageBreak/>
              <w:t>Feeling connected, not alone.</w:t>
            </w:r>
          </w:p>
          <w:p w14:paraId="194890B1" w14:textId="77777777" w:rsidR="001152ED" w:rsidRDefault="001152ED" w:rsidP="00447D02"/>
          <w:p w14:paraId="0FE3A86D" w14:textId="77777777" w:rsidR="001152ED" w:rsidRDefault="001152ED" w:rsidP="00447D02">
            <w:r>
              <w:t>Opportunities to develop support networks and help each other.</w:t>
            </w:r>
          </w:p>
          <w:p w14:paraId="2BC11412" w14:textId="77777777" w:rsidR="00D04D36" w:rsidRDefault="00D04D36" w:rsidP="00447D02"/>
          <w:p w14:paraId="292BD267" w14:textId="77777777" w:rsidR="00D04D36" w:rsidRDefault="00D04D36" w:rsidP="00447D02">
            <w:r>
              <w:t>Enabling people to cope with life changes e.g. retirement, bereavement, long term or life altering illness or disability.</w:t>
            </w:r>
          </w:p>
          <w:p w14:paraId="1133876C" w14:textId="77777777" w:rsidR="001152ED" w:rsidRDefault="001152ED" w:rsidP="00447D02"/>
          <w:p w14:paraId="00DEF116" w14:textId="77777777" w:rsidR="001152ED" w:rsidRDefault="001152ED" w:rsidP="00447D02">
            <w:r>
              <w:t>Support each other to make informed life choice and maintain change</w:t>
            </w:r>
            <w:r w:rsidR="00D04D36">
              <w:t>.</w:t>
            </w:r>
          </w:p>
          <w:p w14:paraId="03D38AF9" w14:textId="77777777" w:rsidR="001152ED" w:rsidRDefault="001152ED" w:rsidP="00447D02"/>
          <w:p w14:paraId="65872BDA" w14:textId="77777777" w:rsidR="001152ED" w:rsidRDefault="001152ED" w:rsidP="00447D02">
            <w:r>
              <w:t xml:space="preserve">Providing opportunities for community based activity enabling individuals a place of safety, confidentiality and peer support, </w:t>
            </w:r>
            <w:r w:rsidR="006B5118">
              <w:t>Normalisation and resp</w:t>
            </w:r>
            <w:r>
              <w:t>ite from their problems.</w:t>
            </w:r>
          </w:p>
          <w:p w14:paraId="0DAA34C8" w14:textId="77777777" w:rsidR="00307CC2" w:rsidRDefault="00307CC2" w:rsidP="00447D02"/>
          <w:p w14:paraId="55B78411" w14:textId="77777777" w:rsidR="00307CC2" w:rsidRDefault="00307CC2" w:rsidP="00447D02">
            <w:r>
              <w:t>Reduction of stress, anxiety and depression.</w:t>
            </w:r>
          </w:p>
          <w:p w14:paraId="7C526ED7" w14:textId="77777777" w:rsidR="00307CC2" w:rsidRDefault="00307CC2" w:rsidP="00447D02"/>
          <w:p w14:paraId="0173392D" w14:textId="77777777" w:rsidR="00307CC2" w:rsidRDefault="00307CC2" w:rsidP="00447D02">
            <w:r>
              <w:t>Reduction of dependency levels of prescribed medication.</w:t>
            </w:r>
          </w:p>
          <w:p w14:paraId="3C652B9F" w14:textId="77777777" w:rsidR="001152ED" w:rsidRDefault="001152ED" w:rsidP="00447D02"/>
          <w:p w14:paraId="1047360D" w14:textId="77777777" w:rsidR="001152ED" w:rsidRDefault="001152ED" w:rsidP="00447D02">
            <w:r>
              <w:t>Reduction of dependence on NHS and other support services.</w:t>
            </w:r>
          </w:p>
          <w:p w14:paraId="16F15403" w14:textId="77777777" w:rsidR="001152ED" w:rsidRDefault="001152ED" w:rsidP="00447D02"/>
          <w:p w14:paraId="4330AEE9" w14:textId="77777777" w:rsidR="001152ED" w:rsidRDefault="001152ED" w:rsidP="00447D02"/>
        </w:tc>
      </w:tr>
      <w:tr w:rsidR="001152ED" w14:paraId="75627E64" w14:textId="77777777" w:rsidTr="00822DE0">
        <w:tc>
          <w:tcPr>
            <w:tcW w:w="2310" w:type="dxa"/>
            <w:shd w:val="clear" w:color="auto" w:fill="FFFFCC"/>
          </w:tcPr>
          <w:p w14:paraId="181A8362" w14:textId="77777777" w:rsidR="001152ED" w:rsidRPr="00822DE0" w:rsidRDefault="001C32C7" w:rsidP="00447D0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First Ste</w:t>
            </w:r>
            <w:r w:rsidR="001152ED" w:rsidRPr="00822DE0">
              <w:rPr>
                <w:b/>
                <w:i/>
                <w:u w:val="single"/>
              </w:rPr>
              <w:t>ps Learning</w:t>
            </w:r>
          </w:p>
          <w:p w14:paraId="4C2F0431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Basic Computer Skills for complete beginners.</w:t>
            </w:r>
          </w:p>
          <w:p w14:paraId="42C0B17B" w14:textId="77777777" w:rsidR="00905A60" w:rsidRPr="00822DE0" w:rsidRDefault="00905A60" w:rsidP="00447D02">
            <w:pPr>
              <w:rPr>
                <w:b/>
              </w:rPr>
            </w:pPr>
          </w:p>
          <w:p w14:paraId="756581D0" w14:textId="77777777" w:rsidR="001152ED" w:rsidRDefault="00905A60" w:rsidP="00447D02">
            <w:pPr>
              <w:rPr>
                <w:b/>
              </w:rPr>
            </w:pPr>
            <w:r w:rsidRPr="00822DE0">
              <w:rPr>
                <w:b/>
              </w:rPr>
              <w:t>Basic IT</w:t>
            </w:r>
            <w:r w:rsidR="001152ED" w:rsidRPr="00822DE0">
              <w:rPr>
                <w:b/>
              </w:rPr>
              <w:t xml:space="preserve"> for improvers</w:t>
            </w:r>
            <w:r>
              <w:rPr>
                <w:b/>
              </w:rPr>
              <w:t>.</w:t>
            </w:r>
          </w:p>
          <w:p w14:paraId="5232095D" w14:textId="77777777" w:rsidR="00905A60" w:rsidRPr="00822DE0" w:rsidRDefault="00905A60" w:rsidP="00447D02">
            <w:pPr>
              <w:rPr>
                <w:b/>
              </w:rPr>
            </w:pPr>
          </w:p>
          <w:p w14:paraId="649E17EA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Employability Skills</w:t>
            </w:r>
            <w:r w:rsidR="00905A60">
              <w:rPr>
                <w:b/>
              </w:rPr>
              <w:t>.</w:t>
            </w:r>
          </w:p>
          <w:p w14:paraId="200851C3" w14:textId="77777777" w:rsidR="00905A60" w:rsidRPr="00822DE0" w:rsidRDefault="00905A60" w:rsidP="00447D02">
            <w:pPr>
              <w:rPr>
                <w:b/>
              </w:rPr>
            </w:pPr>
          </w:p>
          <w:p w14:paraId="7A3572F0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Job Search Skills</w:t>
            </w:r>
            <w:r w:rsidR="00905A60">
              <w:rPr>
                <w:b/>
              </w:rPr>
              <w:t>.</w:t>
            </w:r>
          </w:p>
          <w:p w14:paraId="6F875DDE" w14:textId="77777777" w:rsidR="00905A60" w:rsidRPr="00822DE0" w:rsidRDefault="00905A60" w:rsidP="00447D02">
            <w:pPr>
              <w:rPr>
                <w:b/>
              </w:rPr>
            </w:pPr>
          </w:p>
          <w:p w14:paraId="3728F114" w14:textId="77777777" w:rsidR="00905A6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Functional English Skills for speakers of other languages</w:t>
            </w:r>
          </w:p>
          <w:p w14:paraId="38B5679B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 </w:t>
            </w:r>
          </w:p>
          <w:p w14:paraId="225468E5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Skinflints Kitchen </w:t>
            </w:r>
            <w:r w:rsidR="00905A60">
              <w:rPr>
                <w:b/>
              </w:rPr>
              <w:t xml:space="preserve">a </w:t>
            </w:r>
            <w:r w:rsidRPr="00822DE0">
              <w:rPr>
                <w:b/>
              </w:rPr>
              <w:t>cooking group for people with support needs</w:t>
            </w:r>
            <w:r w:rsidR="00905A60">
              <w:rPr>
                <w:b/>
              </w:rPr>
              <w:t xml:space="preserve"> encompassing healthy eating, healthy lifestyles and budgeting</w:t>
            </w:r>
            <w:r w:rsidRPr="00822DE0">
              <w:rPr>
                <w:b/>
              </w:rPr>
              <w:t>.</w:t>
            </w:r>
          </w:p>
          <w:p w14:paraId="1B48ECE4" w14:textId="77777777" w:rsidR="001152ED" w:rsidRPr="00822DE0" w:rsidRDefault="001152ED" w:rsidP="00447D02">
            <w:pPr>
              <w:rPr>
                <w:b/>
                <w:u w:val="single"/>
              </w:rPr>
            </w:pPr>
          </w:p>
          <w:p w14:paraId="57B4962F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45F25B1F" w14:textId="77777777" w:rsidR="001152ED" w:rsidRDefault="001152ED" w:rsidP="00447D02"/>
          <w:p w14:paraId="7D9E8A20" w14:textId="77777777" w:rsidR="001152ED" w:rsidRDefault="001152ED" w:rsidP="00447D02">
            <w:r>
              <w:t>Becoming a digital Champion</w:t>
            </w:r>
            <w:r w:rsidR="00905A60">
              <w:t>.</w:t>
            </w:r>
          </w:p>
          <w:p w14:paraId="4625F3F9" w14:textId="77777777" w:rsidR="00905A60" w:rsidRDefault="00905A60" w:rsidP="00447D02"/>
          <w:p w14:paraId="390D6529" w14:textId="77777777" w:rsidR="00905A60" w:rsidRDefault="00905A60" w:rsidP="00447D02">
            <w:r>
              <w:t>Volunteering skills.</w:t>
            </w:r>
          </w:p>
          <w:p w14:paraId="51EE973B" w14:textId="77777777" w:rsidR="001152ED" w:rsidRDefault="001152ED" w:rsidP="00447D02"/>
          <w:p w14:paraId="492C9B42" w14:textId="77777777" w:rsidR="001152ED" w:rsidRDefault="00672295" w:rsidP="00447D02">
            <w:r>
              <w:lastRenderedPageBreak/>
              <w:t xml:space="preserve">Safer </w:t>
            </w:r>
            <w:r w:rsidR="001152ED">
              <w:t xml:space="preserve">Cooking </w:t>
            </w:r>
            <w:r>
              <w:t xml:space="preserve">for People </w:t>
            </w:r>
            <w:r w:rsidR="00494685">
              <w:t xml:space="preserve">with </w:t>
            </w:r>
            <w:r w:rsidR="004778E7">
              <w:t>disabilities</w:t>
            </w:r>
            <w:r w:rsidR="00494685">
              <w:t xml:space="preserve"> i.e. </w:t>
            </w:r>
            <w:r w:rsidR="004778E7">
              <w:t>Epilepsy</w:t>
            </w:r>
            <w:r w:rsidR="00494685">
              <w:t xml:space="preserve">, mobility and balance problems, visual </w:t>
            </w:r>
            <w:r w:rsidR="004778E7">
              <w:t>impairment</w:t>
            </w:r>
            <w:r w:rsidR="00494685">
              <w:t xml:space="preserve"> etc</w:t>
            </w:r>
            <w:r w:rsidR="00905A60">
              <w:t>.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4F4D113C" w14:textId="77777777" w:rsidR="00494685" w:rsidRDefault="00494685" w:rsidP="00447D02">
            <w:r>
              <w:lastRenderedPageBreak/>
              <w:t xml:space="preserve">To provide a safe environment where people who would not otherwise engage in learning opportunities to build confidence </w:t>
            </w:r>
            <w:r>
              <w:lastRenderedPageBreak/>
              <w:t>and take the first steps to accessing informal learning opportunities.</w:t>
            </w:r>
          </w:p>
          <w:p w14:paraId="5A9B17F7" w14:textId="77777777" w:rsidR="001152ED" w:rsidRDefault="00494685" w:rsidP="00447D02">
            <w:r>
              <w:t xml:space="preserve"> </w:t>
            </w:r>
          </w:p>
          <w:p w14:paraId="0AF35186" w14:textId="77777777" w:rsidR="001152ED" w:rsidRDefault="001152ED" w:rsidP="00447D02">
            <w:r>
              <w:t xml:space="preserve">To work with other groups and organisations to develop opportunities and route ways for people to take next steps in their journey and progress to further training or learning options. </w:t>
            </w:r>
          </w:p>
          <w:p w14:paraId="338B3FA5" w14:textId="77777777" w:rsidR="001152ED" w:rsidRDefault="001152ED" w:rsidP="00447D02"/>
          <w:p w14:paraId="00157F1A" w14:textId="77777777" w:rsidR="001152ED" w:rsidRDefault="001152ED" w:rsidP="00447D02">
            <w:r>
              <w:t>To develop employability and functional Job Search skills course for people furthest from the labour market.</w:t>
            </w:r>
          </w:p>
          <w:p w14:paraId="53B9B9F9" w14:textId="77777777" w:rsidR="00905A60" w:rsidRDefault="00905A60" w:rsidP="00447D02"/>
          <w:p w14:paraId="172061C6" w14:textId="77777777" w:rsidR="00905A60" w:rsidRDefault="00905A60" w:rsidP="00447D02">
            <w:r>
              <w:t>To develop cooking and life skill courses for people with learning needs and disabilities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5053A1A6" w14:textId="77777777" w:rsidR="001152ED" w:rsidRDefault="001152ED" w:rsidP="00447D02"/>
          <w:p w14:paraId="336D4A67" w14:textId="77777777" w:rsidR="001152ED" w:rsidRDefault="001152ED" w:rsidP="00447D02">
            <w:r>
              <w:t>Increased level of confidence and motivation.</w:t>
            </w:r>
          </w:p>
          <w:p w14:paraId="02CC16E1" w14:textId="77777777" w:rsidR="001152ED" w:rsidRDefault="001152ED" w:rsidP="00447D02"/>
          <w:p w14:paraId="6A9677D3" w14:textId="77777777" w:rsidR="001152ED" w:rsidRDefault="00307CC2" w:rsidP="00447D02">
            <w:r>
              <w:lastRenderedPageBreak/>
              <w:t xml:space="preserve">People will be supported </w:t>
            </w:r>
            <w:r w:rsidR="001152ED">
              <w:t xml:space="preserve">to </w:t>
            </w:r>
            <w:r>
              <w:t xml:space="preserve">engage with </w:t>
            </w:r>
            <w:r w:rsidR="001152ED">
              <w:t>mainstream groups and opportunities.</w:t>
            </w:r>
          </w:p>
          <w:p w14:paraId="297FBB70" w14:textId="77777777" w:rsidR="001152ED" w:rsidRDefault="001152ED" w:rsidP="00447D02"/>
          <w:p w14:paraId="244683BE" w14:textId="77777777" w:rsidR="001152ED" w:rsidRDefault="001152ED" w:rsidP="00447D02">
            <w:r>
              <w:t>Progression to increased skills, education or employment.</w:t>
            </w:r>
          </w:p>
          <w:p w14:paraId="4038D183" w14:textId="77777777" w:rsidR="001152ED" w:rsidRDefault="001152ED" w:rsidP="00447D02"/>
          <w:p w14:paraId="5ECA5EFD" w14:textId="77777777" w:rsidR="001152ED" w:rsidRDefault="00D04D36" w:rsidP="00447D02">
            <w:r>
              <w:t>Individuals will be able to access information in order</w:t>
            </w:r>
            <w:r w:rsidR="001152ED">
              <w:t xml:space="preserve"> to make informed life choices</w:t>
            </w:r>
            <w:r w:rsidR="008B74D0">
              <w:t>.</w:t>
            </w:r>
          </w:p>
          <w:p w14:paraId="14AAE5EE" w14:textId="77777777" w:rsidR="00905A60" w:rsidRDefault="00905A60" w:rsidP="00447D02"/>
          <w:p w14:paraId="7B43A304" w14:textId="77777777" w:rsidR="008B74D0" w:rsidRDefault="008B74D0" w:rsidP="00447D02">
            <w:r>
              <w:t>Reduction of digital isolation.</w:t>
            </w:r>
          </w:p>
          <w:p w14:paraId="6CD1BC33" w14:textId="77777777" w:rsidR="00905A60" w:rsidRDefault="00905A60" w:rsidP="00447D02"/>
          <w:p w14:paraId="452DD229" w14:textId="77777777" w:rsidR="008B74D0" w:rsidRDefault="008B74D0" w:rsidP="00447D02">
            <w:r>
              <w:t>Increased citizenship and connectivity in society.</w:t>
            </w:r>
          </w:p>
          <w:p w14:paraId="09E43C73" w14:textId="77777777" w:rsidR="00905A60" w:rsidRDefault="00905A60" w:rsidP="00447D02"/>
          <w:p w14:paraId="13EFBB2E" w14:textId="77777777" w:rsidR="00905A60" w:rsidRDefault="00905A60" w:rsidP="00447D02">
            <w:r>
              <w:t>Increased levels of independent living</w:t>
            </w:r>
            <w:r w:rsidR="00D04D36">
              <w:t xml:space="preserve"> and activity</w:t>
            </w:r>
            <w:r>
              <w:t>.</w:t>
            </w:r>
          </w:p>
          <w:p w14:paraId="6EEC9E69" w14:textId="77777777" w:rsidR="00905A60" w:rsidRDefault="00905A60" w:rsidP="00447D02"/>
          <w:p w14:paraId="06862606" w14:textId="77777777" w:rsidR="00905A60" w:rsidRDefault="00905A60" w:rsidP="00447D02">
            <w:r>
              <w:t xml:space="preserve">Reduction of need on supporting services and carers. </w:t>
            </w:r>
          </w:p>
          <w:p w14:paraId="636D5BAA" w14:textId="77777777" w:rsidR="00905A60" w:rsidRDefault="00905A60" w:rsidP="00447D02"/>
        </w:tc>
      </w:tr>
      <w:tr w:rsidR="001152ED" w14:paraId="1BB0A348" w14:textId="77777777" w:rsidTr="00822DE0">
        <w:tc>
          <w:tcPr>
            <w:tcW w:w="2310" w:type="dxa"/>
            <w:shd w:val="clear" w:color="auto" w:fill="FFFFCC"/>
          </w:tcPr>
          <w:p w14:paraId="5E97C946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lastRenderedPageBreak/>
              <w:t>Community Allotment</w:t>
            </w:r>
          </w:p>
          <w:p w14:paraId="00116185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</w:p>
          <w:p w14:paraId="35D6CBB0" w14:textId="77777777" w:rsidR="001152ED" w:rsidRDefault="002B0ED2" w:rsidP="00905A60">
            <w:pPr>
              <w:rPr>
                <w:b/>
              </w:rPr>
            </w:pPr>
            <w:r>
              <w:rPr>
                <w:b/>
              </w:rPr>
              <w:t>Growing for Health &amp; Wealth.</w:t>
            </w:r>
          </w:p>
          <w:p w14:paraId="0C50E467" w14:textId="77777777" w:rsidR="002B0ED2" w:rsidRDefault="002B0ED2" w:rsidP="00905A60">
            <w:pPr>
              <w:rPr>
                <w:b/>
              </w:rPr>
            </w:pPr>
          </w:p>
          <w:p w14:paraId="1656ECC8" w14:textId="77777777" w:rsidR="002B0ED2" w:rsidRDefault="002B0ED2" w:rsidP="00905A60">
            <w:pPr>
              <w:rPr>
                <w:b/>
              </w:rPr>
            </w:pPr>
            <w:r>
              <w:rPr>
                <w:b/>
              </w:rPr>
              <w:t>Community based gardening activities at the allotment.</w:t>
            </w:r>
          </w:p>
          <w:p w14:paraId="1FC67253" w14:textId="77777777" w:rsidR="002B0ED2" w:rsidRDefault="002B0ED2" w:rsidP="00905A60">
            <w:pPr>
              <w:rPr>
                <w:b/>
              </w:rPr>
            </w:pPr>
          </w:p>
          <w:p w14:paraId="1B1CA070" w14:textId="77777777" w:rsidR="002B0ED2" w:rsidRDefault="002B0ED2" w:rsidP="00905A60">
            <w:pPr>
              <w:rPr>
                <w:b/>
              </w:rPr>
            </w:pPr>
            <w:r>
              <w:rPr>
                <w:b/>
              </w:rPr>
              <w:t>Litter picks around the local neighbourhood.</w:t>
            </w:r>
          </w:p>
          <w:p w14:paraId="3443AAB3" w14:textId="77777777" w:rsidR="006B5118" w:rsidRDefault="006B5118" w:rsidP="00905A60">
            <w:pPr>
              <w:rPr>
                <w:b/>
              </w:rPr>
            </w:pPr>
          </w:p>
          <w:p w14:paraId="22F86FD8" w14:textId="77777777" w:rsidR="002B0ED2" w:rsidRDefault="00BD3A65" w:rsidP="00905A60">
            <w:pPr>
              <w:rPr>
                <w:b/>
              </w:rPr>
            </w:pPr>
            <w:r>
              <w:rPr>
                <w:b/>
              </w:rPr>
              <w:t>Pay as you feel fresh veg and plants from the allotment sales.</w:t>
            </w:r>
          </w:p>
          <w:p w14:paraId="2FE76AA4" w14:textId="77777777" w:rsidR="00BD3A65" w:rsidRDefault="00BD3A65" w:rsidP="00905A60">
            <w:pPr>
              <w:rPr>
                <w:b/>
              </w:rPr>
            </w:pPr>
          </w:p>
          <w:p w14:paraId="5BF2DFC1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>First steps gardening based learning.</w:t>
            </w:r>
          </w:p>
          <w:p w14:paraId="0F7EE893" w14:textId="77777777" w:rsidR="007B4AE0" w:rsidRDefault="007B4AE0" w:rsidP="00905A60">
            <w:pPr>
              <w:rPr>
                <w:b/>
              </w:rPr>
            </w:pPr>
          </w:p>
          <w:p w14:paraId="12AD13BD" w14:textId="77777777" w:rsidR="007B4AE0" w:rsidRDefault="007B4AE0" w:rsidP="00905A60">
            <w:pPr>
              <w:rPr>
                <w:b/>
              </w:rPr>
            </w:pPr>
            <w:r>
              <w:rPr>
                <w:b/>
              </w:rPr>
              <w:t>Landscaping.</w:t>
            </w:r>
          </w:p>
          <w:p w14:paraId="14DB0651" w14:textId="77777777" w:rsidR="00BD3A65" w:rsidRDefault="00BD3A65" w:rsidP="00905A60">
            <w:pPr>
              <w:rPr>
                <w:b/>
              </w:rPr>
            </w:pPr>
          </w:p>
          <w:p w14:paraId="318DFDEF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>Seed sowing.</w:t>
            </w:r>
          </w:p>
          <w:p w14:paraId="2F538F9E" w14:textId="77777777" w:rsidR="00BD3A65" w:rsidRDefault="00BD3A65" w:rsidP="00905A60">
            <w:pPr>
              <w:rPr>
                <w:b/>
              </w:rPr>
            </w:pPr>
          </w:p>
          <w:p w14:paraId="33B9796A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>Potting on.</w:t>
            </w:r>
          </w:p>
          <w:p w14:paraId="6D73A941" w14:textId="77777777" w:rsidR="00BD3A65" w:rsidRDefault="00BD3A65" w:rsidP="00905A60">
            <w:pPr>
              <w:rPr>
                <w:b/>
              </w:rPr>
            </w:pPr>
          </w:p>
          <w:p w14:paraId="093102FA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 xml:space="preserve">Best planter </w:t>
            </w:r>
            <w:r w:rsidR="007B4AE0">
              <w:rPr>
                <w:b/>
              </w:rPr>
              <w:t>competitions</w:t>
            </w:r>
            <w:r>
              <w:rPr>
                <w:b/>
              </w:rPr>
              <w:t>.</w:t>
            </w:r>
          </w:p>
          <w:p w14:paraId="384BD4B6" w14:textId="77777777" w:rsidR="007B4AE0" w:rsidRDefault="007B4AE0" w:rsidP="00905A60">
            <w:pPr>
              <w:rPr>
                <w:b/>
              </w:rPr>
            </w:pPr>
          </w:p>
          <w:p w14:paraId="502C242E" w14:textId="77777777" w:rsidR="007B4AE0" w:rsidRDefault="007B4AE0" w:rsidP="00905A60">
            <w:pPr>
              <w:rPr>
                <w:b/>
              </w:rPr>
            </w:pPr>
            <w:r>
              <w:rPr>
                <w:b/>
              </w:rPr>
              <w:t>Community Open days and BBQs</w:t>
            </w:r>
          </w:p>
          <w:p w14:paraId="4874DF4A" w14:textId="77777777" w:rsidR="007B4AE0" w:rsidRDefault="007B4AE0" w:rsidP="00905A60">
            <w:pPr>
              <w:rPr>
                <w:b/>
              </w:rPr>
            </w:pPr>
          </w:p>
          <w:p w14:paraId="46A6E6E9" w14:textId="77777777" w:rsidR="007B4AE0" w:rsidRDefault="007B4AE0" w:rsidP="00905A60">
            <w:pPr>
              <w:rPr>
                <w:b/>
              </w:rPr>
            </w:pPr>
          </w:p>
          <w:p w14:paraId="0BF547FF" w14:textId="77777777" w:rsidR="007B4AE0" w:rsidRDefault="007B4AE0" w:rsidP="00905A60">
            <w:pPr>
              <w:rPr>
                <w:b/>
              </w:rPr>
            </w:pPr>
          </w:p>
          <w:p w14:paraId="5BD7C2D3" w14:textId="77777777" w:rsidR="007B4AE0" w:rsidRPr="00822DE0" w:rsidRDefault="007B4AE0" w:rsidP="00905A60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7F59F389" w14:textId="77777777" w:rsidR="001152ED" w:rsidRDefault="001152ED" w:rsidP="00447D02"/>
          <w:p w14:paraId="38E0DBA3" w14:textId="77777777" w:rsidR="001152ED" w:rsidRDefault="001152ED" w:rsidP="00447D02">
            <w:r>
              <w:t>Therapeutic Gardening</w:t>
            </w:r>
          </w:p>
          <w:p w14:paraId="2556C246" w14:textId="77777777" w:rsidR="007B4AE0" w:rsidRDefault="007B4AE0" w:rsidP="00447D02"/>
          <w:p w14:paraId="0C67CAE7" w14:textId="77777777" w:rsidR="001152ED" w:rsidRDefault="00672295" w:rsidP="00447D02">
            <w:r>
              <w:t>Guerrilla</w:t>
            </w:r>
            <w:r w:rsidR="001152ED">
              <w:t xml:space="preserve"> Gardening</w:t>
            </w:r>
          </w:p>
          <w:p w14:paraId="04DFC0BC" w14:textId="77777777" w:rsidR="007B4AE0" w:rsidRDefault="007B4AE0" w:rsidP="00447D02"/>
          <w:p w14:paraId="16F1A459" w14:textId="77777777" w:rsidR="001152ED" w:rsidRDefault="001152ED" w:rsidP="00447D02">
            <w:r>
              <w:t>Green Food Bank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4F3A98B6" w14:textId="77777777" w:rsidR="001152ED" w:rsidRDefault="001152ED" w:rsidP="00447D02"/>
          <w:p w14:paraId="160168AB" w14:textId="77777777" w:rsidR="001152ED" w:rsidRDefault="001152ED" w:rsidP="00447D02">
            <w:r>
              <w:t xml:space="preserve">To work with other groups, support agencies, and supported living providers to develop provision for people with support needs </w:t>
            </w:r>
            <w:proofErr w:type="spellStart"/>
            <w:r>
              <w:t>ie</w:t>
            </w:r>
            <w:proofErr w:type="spellEnd"/>
            <w:r>
              <w:t xml:space="preserve"> mental health, long term health problems or learning disabilities.</w:t>
            </w:r>
          </w:p>
          <w:p w14:paraId="4F1926D6" w14:textId="77777777" w:rsidR="001152ED" w:rsidRDefault="001152ED" w:rsidP="00447D02"/>
          <w:p w14:paraId="12F3BADC" w14:textId="77777777" w:rsidR="007B4AE0" w:rsidRDefault="001152ED" w:rsidP="00447D02">
            <w:r>
              <w:t xml:space="preserve">To offer groups the use </w:t>
            </w:r>
            <w:r w:rsidR="00822DE0">
              <w:t>of a</w:t>
            </w:r>
            <w:r>
              <w:t xml:space="preserve"> shared space</w:t>
            </w:r>
            <w:r w:rsidR="00BE2C80">
              <w:t xml:space="preserve"> in order </w:t>
            </w:r>
            <w:r>
              <w:t xml:space="preserve">to </w:t>
            </w:r>
            <w:r w:rsidR="007B4AE0">
              <w:t>develop partnership work.</w:t>
            </w:r>
          </w:p>
          <w:p w14:paraId="2B54389B" w14:textId="77777777" w:rsidR="00494685" w:rsidRDefault="00494685" w:rsidP="00447D02"/>
          <w:p w14:paraId="590C4C01" w14:textId="77777777" w:rsidR="00494685" w:rsidRDefault="00494685" w:rsidP="00447D02">
            <w:r>
              <w:t xml:space="preserve">To mentor sheltered living organisations to develop their own </w:t>
            </w:r>
            <w:r w:rsidR="004778E7">
              <w:lastRenderedPageBreak/>
              <w:t>therapeutic</w:t>
            </w:r>
            <w:r>
              <w:t xml:space="preserve"> gardens and growing environments.</w:t>
            </w:r>
          </w:p>
          <w:p w14:paraId="47CC96F5" w14:textId="77777777" w:rsidR="007B4AE0" w:rsidRDefault="007B4AE0" w:rsidP="00447D02"/>
          <w:p w14:paraId="0EC8119E" w14:textId="77777777" w:rsidR="001152ED" w:rsidRDefault="007B4AE0" w:rsidP="00447D02">
            <w:r>
              <w:t>To develop partnership work in order to reach other sections of the community</w:t>
            </w:r>
            <w:r w:rsidR="001152ED">
              <w:t xml:space="preserve"> and </w:t>
            </w:r>
            <w:r>
              <w:t xml:space="preserve">develop relationships by </w:t>
            </w:r>
            <w:r w:rsidR="001152ED">
              <w:t>garden in a safe and therapeutic environment.</w:t>
            </w:r>
          </w:p>
          <w:p w14:paraId="2C58A15B" w14:textId="77777777" w:rsidR="001152ED" w:rsidRDefault="001152ED" w:rsidP="00447D02"/>
          <w:p w14:paraId="5F32FA6C" w14:textId="77777777" w:rsidR="001152ED" w:rsidRDefault="001152ED" w:rsidP="00447D02">
            <w:r>
              <w:t>To develop community based action to improve the neighbourhood and environment in which we work and live.</w:t>
            </w:r>
          </w:p>
          <w:p w14:paraId="41BDDD52" w14:textId="77777777" w:rsidR="001152ED" w:rsidRDefault="001152ED" w:rsidP="00447D02"/>
          <w:p w14:paraId="2BE075B2" w14:textId="77777777" w:rsidR="001152ED" w:rsidRDefault="001152ED" w:rsidP="00447D02">
            <w:r>
              <w:t>To develop a sustainable green food bank.</w:t>
            </w:r>
          </w:p>
          <w:p w14:paraId="5D0FFE83" w14:textId="77777777" w:rsidR="001152ED" w:rsidRDefault="001152ED" w:rsidP="00447D02"/>
          <w:p w14:paraId="49A3C10E" w14:textId="77777777" w:rsidR="001152ED" w:rsidRDefault="001152ED" w:rsidP="00447D02">
            <w:r>
              <w:t>T</w:t>
            </w:r>
            <w:r w:rsidR="00BE2C80">
              <w:t>o</w:t>
            </w:r>
            <w:r>
              <w:t xml:space="preserve"> develop a volunteer based </w:t>
            </w:r>
            <w:r w:rsidR="00822DE0">
              <w:t>project offering</w:t>
            </w:r>
            <w:r>
              <w:t xml:space="preserve"> </w:t>
            </w:r>
            <w:r w:rsidR="0053781E">
              <w:t>gardening services</w:t>
            </w:r>
            <w:r>
              <w:t xml:space="preserve"> to elderly or disabled people including </w:t>
            </w:r>
            <w:r w:rsidR="00900F74">
              <w:t>dementia in</w:t>
            </w:r>
            <w:r>
              <w:t xml:space="preserve"> the local community and explore </w:t>
            </w:r>
            <w:r w:rsidR="007B4AE0">
              <w:t xml:space="preserve">the possible </w:t>
            </w:r>
            <w:r>
              <w:t>development of a social enterprise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2A320B48" w14:textId="77777777" w:rsidR="001152ED" w:rsidRDefault="001152ED" w:rsidP="00447D02"/>
          <w:p w14:paraId="5CE790C9" w14:textId="77777777" w:rsidR="001152ED" w:rsidRDefault="001152ED" w:rsidP="00447D02">
            <w:r>
              <w:t>Increased community activity.</w:t>
            </w:r>
          </w:p>
          <w:p w14:paraId="3AAA61BC" w14:textId="77777777" w:rsidR="007B4AE0" w:rsidRDefault="007B4AE0" w:rsidP="00447D02"/>
          <w:p w14:paraId="357446A9" w14:textId="77777777" w:rsidR="007B4AE0" w:rsidRDefault="007B4AE0" w:rsidP="00447D02">
            <w:r>
              <w:t>Development of a group identity.</w:t>
            </w:r>
          </w:p>
          <w:p w14:paraId="48C7814F" w14:textId="77777777" w:rsidR="007B4AE0" w:rsidRDefault="007B4AE0" w:rsidP="00447D02"/>
          <w:p w14:paraId="28B88B38" w14:textId="77777777" w:rsidR="001152ED" w:rsidRDefault="007B4AE0" w:rsidP="00447D02">
            <w:r>
              <w:t xml:space="preserve">People will feel </w:t>
            </w:r>
            <w:r w:rsidR="001152ED">
              <w:t>valued and accepted.</w:t>
            </w:r>
          </w:p>
          <w:p w14:paraId="4AC19CD0" w14:textId="77777777" w:rsidR="007B4AE0" w:rsidRDefault="007B4AE0" w:rsidP="00447D02"/>
          <w:p w14:paraId="00A9BD9E" w14:textId="77777777" w:rsidR="001152ED" w:rsidRDefault="001152ED" w:rsidP="00447D02">
            <w:r>
              <w:t>Opportunities to socialise with others.</w:t>
            </w:r>
          </w:p>
          <w:p w14:paraId="0ADC1903" w14:textId="77777777" w:rsidR="007B4AE0" w:rsidRDefault="007B4AE0" w:rsidP="00447D02"/>
          <w:p w14:paraId="38B84DED" w14:textId="77777777" w:rsidR="001152ED" w:rsidRDefault="001152ED" w:rsidP="00447D02">
            <w:r>
              <w:t>Increased well being.</w:t>
            </w:r>
          </w:p>
          <w:p w14:paraId="1192472B" w14:textId="77777777" w:rsidR="007B4AE0" w:rsidRDefault="007B4AE0" w:rsidP="00447D02"/>
          <w:p w14:paraId="33C0F21F" w14:textId="77777777" w:rsidR="001152ED" w:rsidRDefault="001152ED" w:rsidP="00447D02">
            <w:r>
              <w:t>Improved levels of physical activity.</w:t>
            </w:r>
          </w:p>
          <w:p w14:paraId="0C155D44" w14:textId="77777777" w:rsidR="007B4AE0" w:rsidRDefault="007B4AE0" w:rsidP="00447D02"/>
          <w:p w14:paraId="2AA7B08D" w14:textId="77777777" w:rsidR="001152ED" w:rsidRDefault="001152ED" w:rsidP="00447D02">
            <w:r>
              <w:t>Improved mental health.</w:t>
            </w:r>
          </w:p>
          <w:p w14:paraId="7E2CE98F" w14:textId="77777777" w:rsidR="007B4AE0" w:rsidRDefault="007B4AE0" w:rsidP="00447D02"/>
          <w:p w14:paraId="1C091913" w14:textId="77777777" w:rsidR="001152ED" w:rsidRDefault="001152ED" w:rsidP="00447D02">
            <w:r>
              <w:t>Lower levels social isolation.</w:t>
            </w:r>
          </w:p>
          <w:p w14:paraId="2413A6C6" w14:textId="77777777" w:rsidR="001152ED" w:rsidRDefault="001152ED" w:rsidP="00447D02"/>
          <w:p w14:paraId="20F1CE9A" w14:textId="77777777" w:rsidR="001152ED" w:rsidRDefault="001152ED" w:rsidP="00447D02">
            <w:r>
              <w:t>Shared use of a green space and equipment.</w:t>
            </w:r>
          </w:p>
          <w:p w14:paraId="778FA729" w14:textId="77777777" w:rsidR="007B4AE0" w:rsidRDefault="007B4AE0" w:rsidP="00447D02"/>
          <w:p w14:paraId="5D0CB918" w14:textId="77777777" w:rsidR="001152ED" w:rsidRDefault="001152ED" w:rsidP="00447D02">
            <w:r>
              <w:t>Maximisation of impact across organisations</w:t>
            </w:r>
            <w:r w:rsidR="00520A7A">
              <w:t xml:space="preserve"> and community</w:t>
            </w:r>
            <w:r>
              <w:t>.</w:t>
            </w:r>
          </w:p>
          <w:p w14:paraId="4C25A875" w14:textId="77777777" w:rsidR="001152ED" w:rsidRDefault="001152ED" w:rsidP="00447D02"/>
          <w:p w14:paraId="5BBC6911" w14:textId="77777777" w:rsidR="001152ED" w:rsidRDefault="001152ED" w:rsidP="00447D02">
            <w:r>
              <w:t>Facilitating ownership and pride in the neighbourhood and improving the e</w:t>
            </w:r>
            <w:r w:rsidR="007B4AE0">
              <w:t xml:space="preserve">nvironment in which people live, meet </w:t>
            </w:r>
            <w:r>
              <w:t>and work.</w:t>
            </w:r>
          </w:p>
          <w:p w14:paraId="6617A5D6" w14:textId="77777777" w:rsidR="001152ED" w:rsidRDefault="001152ED" w:rsidP="00447D02"/>
          <w:p w14:paraId="3441FBD4" w14:textId="77777777" w:rsidR="001152ED" w:rsidRDefault="001152ED" w:rsidP="00447D02">
            <w:r>
              <w:t>Development of community support networks.</w:t>
            </w:r>
          </w:p>
          <w:p w14:paraId="6266BBDF" w14:textId="77777777" w:rsidR="001152ED" w:rsidRDefault="001152ED" w:rsidP="00447D02"/>
          <w:p w14:paraId="1A423B45" w14:textId="77777777" w:rsidR="001152ED" w:rsidRDefault="001152ED" w:rsidP="00447D02">
            <w:r>
              <w:t>People feeling more connected and safe</w:t>
            </w:r>
            <w:r w:rsidR="007B4AE0">
              <w:t>r and supported</w:t>
            </w:r>
            <w:r>
              <w:t xml:space="preserve"> within the community.</w:t>
            </w:r>
          </w:p>
          <w:p w14:paraId="79E89710" w14:textId="77777777" w:rsidR="001152ED" w:rsidRDefault="001152ED" w:rsidP="00447D02"/>
          <w:p w14:paraId="6AF82836" w14:textId="77777777" w:rsidR="001152ED" w:rsidRDefault="001152ED" w:rsidP="00447D02"/>
          <w:p w14:paraId="4D2B92EE" w14:textId="77777777" w:rsidR="001152ED" w:rsidRDefault="001152ED" w:rsidP="00447D02"/>
        </w:tc>
      </w:tr>
      <w:tr w:rsidR="001152ED" w14:paraId="423BAE48" w14:textId="77777777" w:rsidTr="00822DE0">
        <w:tc>
          <w:tcPr>
            <w:tcW w:w="2310" w:type="dxa"/>
            <w:shd w:val="clear" w:color="auto" w:fill="FFFFCC"/>
          </w:tcPr>
          <w:p w14:paraId="6274CD6E" w14:textId="77777777" w:rsidR="008B74D0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lastRenderedPageBreak/>
              <w:t xml:space="preserve">Improving </w:t>
            </w:r>
            <w:r w:rsidR="007B4AE0">
              <w:rPr>
                <w:b/>
                <w:i/>
                <w:u w:val="single"/>
              </w:rPr>
              <w:t xml:space="preserve">and engaging the </w:t>
            </w:r>
            <w:r w:rsidRPr="00822DE0">
              <w:rPr>
                <w:b/>
                <w:i/>
                <w:u w:val="single"/>
              </w:rPr>
              <w:t xml:space="preserve">Community </w:t>
            </w:r>
          </w:p>
          <w:p w14:paraId="35F9F1B8" w14:textId="77777777" w:rsidR="008B74D0" w:rsidRPr="00822DE0" w:rsidRDefault="008B74D0" w:rsidP="00447D02">
            <w:pPr>
              <w:rPr>
                <w:b/>
                <w:i/>
                <w:u w:val="single"/>
              </w:rPr>
            </w:pPr>
          </w:p>
          <w:p w14:paraId="50BAE3E1" w14:textId="77777777" w:rsidR="001152ED" w:rsidRDefault="001152ED" w:rsidP="00447D02">
            <w:pPr>
              <w:rPr>
                <w:b/>
                <w:i/>
              </w:rPr>
            </w:pPr>
            <w:r w:rsidRPr="00822DE0">
              <w:rPr>
                <w:b/>
                <w:i/>
              </w:rPr>
              <w:t>Lunch Club</w:t>
            </w:r>
            <w:r w:rsidR="007B4AE0">
              <w:rPr>
                <w:b/>
                <w:i/>
              </w:rPr>
              <w:t xml:space="preserve"> a weekly community lunch which anyone can join, no need for booking.  A two course home cooked meal </w:t>
            </w:r>
            <w:r w:rsidR="0076117F">
              <w:rPr>
                <w:b/>
                <w:i/>
              </w:rPr>
              <w:t xml:space="preserve">with a </w:t>
            </w:r>
            <w:r w:rsidR="0053781E">
              <w:rPr>
                <w:b/>
                <w:i/>
              </w:rPr>
              <w:t>vegetarian</w:t>
            </w:r>
            <w:r w:rsidR="0076117F">
              <w:rPr>
                <w:b/>
                <w:i/>
              </w:rPr>
              <w:t xml:space="preserve"> option and a choice of two puddings.  A social event where people can meet, socialise and eat together.</w:t>
            </w:r>
          </w:p>
          <w:p w14:paraId="2CC505E2" w14:textId="77777777" w:rsidR="007B4AE0" w:rsidRPr="00822DE0" w:rsidRDefault="007B4AE0" w:rsidP="00447D02">
            <w:pPr>
              <w:rPr>
                <w:b/>
                <w:i/>
              </w:rPr>
            </w:pPr>
          </w:p>
          <w:p w14:paraId="1D7F6C18" w14:textId="77777777" w:rsidR="001152ED" w:rsidRPr="00822DE0" w:rsidRDefault="001152ED" w:rsidP="00447D02">
            <w:pPr>
              <w:rPr>
                <w:b/>
                <w:i/>
              </w:rPr>
            </w:pPr>
            <w:r w:rsidRPr="00822DE0">
              <w:rPr>
                <w:b/>
                <w:i/>
              </w:rPr>
              <w:lastRenderedPageBreak/>
              <w:t>Internet Cafe</w:t>
            </w:r>
            <w:r w:rsidR="0076117F">
              <w:rPr>
                <w:b/>
                <w:i/>
              </w:rPr>
              <w:t xml:space="preserve"> affordable home cooked light meals and snacks for people attending provision at the centre.</w:t>
            </w:r>
          </w:p>
          <w:p w14:paraId="3C62A903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</w:p>
          <w:p w14:paraId="2FFABF31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4185923E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3C482D64" w14:textId="77777777" w:rsidR="001152ED" w:rsidRDefault="001152ED" w:rsidP="00447D02">
            <w:r>
              <w:t>To develop groups to attract a wider range of people.</w:t>
            </w:r>
            <w:r w:rsidR="0053781E">
              <w:t xml:space="preserve"> </w:t>
            </w:r>
          </w:p>
          <w:p w14:paraId="38021924" w14:textId="77777777" w:rsidR="00494685" w:rsidRDefault="00494685" w:rsidP="00447D02"/>
          <w:p w14:paraId="438B3C51" w14:textId="77777777" w:rsidR="00494685" w:rsidRDefault="00494685" w:rsidP="00447D02">
            <w:r>
              <w:t xml:space="preserve">To provide isolated or </w:t>
            </w:r>
            <w:r w:rsidR="004778E7">
              <w:t>vulnerable</w:t>
            </w:r>
            <w:r>
              <w:t xml:space="preserve"> people with a</w:t>
            </w:r>
            <w:r w:rsidR="004778E7">
              <w:t xml:space="preserve"> </w:t>
            </w:r>
            <w:r>
              <w:t>balanced home cooked meal that they can enjoy with others.</w:t>
            </w:r>
          </w:p>
          <w:p w14:paraId="4F95B8C8" w14:textId="77777777" w:rsidR="0053781E" w:rsidRDefault="0053781E" w:rsidP="00447D02"/>
          <w:p w14:paraId="3DDEA3D4" w14:textId="77777777" w:rsidR="001152ED" w:rsidRDefault="001152ED" w:rsidP="00447D02">
            <w:r>
              <w:t>To explore options for making catering activity sustainable.</w:t>
            </w:r>
          </w:p>
          <w:p w14:paraId="213FC752" w14:textId="77777777" w:rsidR="008B74D0" w:rsidRDefault="008B74D0" w:rsidP="00447D02"/>
          <w:p w14:paraId="26CE5D52" w14:textId="77777777" w:rsidR="008B74D0" w:rsidRDefault="008B74D0" w:rsidP="00447D02">
            <w:r>
              <w:t xml:space="preserve">To build referral network to specialist </w:t>
            </w:r>
            <w:r>
              <w:lastRenderedPageBreak/>
              <w:t xml:space="preserve">advice services </w:t>
            </w:r>
            <w:proofErr w:type="spellStart"/>
            <w:r>
              <w:t>i.e</w:t>
            </w:r>
            <w:proofErr w:type="spellEnd"/>
            <w:r>
              <w:t>, debt counselling etc</w:t>
            </w:r>
            <w:r w:rsidR="0053781E">
              <w:t>.</w:t>
            </w:r>
          </w:p>
          <w:p w14:paraId="55DEE609" w14:textId="77777777" w:rsidR="0053781E" w:rsidRDefault="0053781E" w:rsidP="00447D02"/>
          <w:p w14:paraId="632BB98A" w14:textId="77777777" w:rsidR="0053781E" w:rsidRDefault="0053781E" w:rsidP="00447D02">
            <w:r>
              <w:t>To increase people</w:t>
            </w:r>
            <w:r w:rsidR="006B5118">
              <w:t>s</w:t>
            </w:r>
            <w:r>
              <w:t xml:space="preserve"> knowledge and experience of different foods.</w:t>
            </w:r>
          </w:p>
          <w:p w14:paraId="1F79CDE8" w14:textId="77777777" w:rsidR="0053781E" w:rsidRDefault="0053781E" w:rsidP="00447D02"/>
          <w:p w14:paraId="1EDD10E7" w14:textId="77777777" w:rsidR="0053781E" w:rsidRDefault="0053781E" w:rsidP="00447D02">
            <w:r>
              <w:t>To increase peoples understanding of different cultures through food.</w:t>
            </w:r>
          </w:p>
          <w:p w14:paraId="21DE3CAB" w14:textId="77777777" w:rsidR="0053781E" w:rsidRDefault="0053781E" w:rsidP="00447D02"/>
          <w:p w14:paraId="65CA4249" w14:textId="77777777" w:rsidR="0053781E" w:rsidRDefault="0053781E" w:rsidP="00447D02">
            <w:r>
              <w:t>To encourage healthy eating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1B5DE661" w14:textId="77777777" w:rsidR="001152ED" w:rsidRDefault="00520A7A" w:rsidP="00447D02">
            <w:r>
              <w:lastRenderedPageBreak/>
              <w:t xml:space="preserve">Reduction </w:t>
            </w:r>
            <w:r w:rsidR="004B5BCC">
              <w:t>of social</w:t>
            </w:r>
            <w:r w:rsidR="001152ED">
              <w:t xml:space="preserve"> isolation and loneliness</w:t>
            </w:r>
            <w:r>
              <w:t>.</w:t>
            </w:r>
          </w:p>
          <w:p w14:paraId="7C5BD460" w14:textId="77777777" w:rsidR="00520A7A" w:rsidRDefault="00520A7A" w:rsidP="00447D02"/>
          <w:p w14:paraId="69EF6F78" w14:textId="77777777" w:rsidR="001152ED" w:rsidRDefault="00520A7A" w:rsidP="00447D02">
            <w:r>
              <w:t>P</w:t>
            </w:r>
            <w:r w:rsidR="001152ED">
              <w:t xml:space="preserve">eople </w:t>
            </w:r>
            <w:r>
              <w:t xml:space="preserve">will </w:t>
            </w:r>
            <w:r w:rsidR="001152ED">
              <w:t>feel part of something and have something to look forward to, a marker in the week.</w:t>
            </w:r>
          </w:p>
          <w:p w14:paraId="21942D88" w14:textId="77777777" w:rsidR="00520A7A" w:rsidRDefault="00520A7A" w:rsidP="00447D02"/>
          <w:p w14:paraId="4CA37334" w14:textId="77777777" w:rsidR="001152ED" w:rsidRDefault="00520A7A" w:rsidP="00447D02">
            <w:r>
              <w:t xml:space="preserve">People will have increased opportunities </w:t>
            </w:r>
            <w:r w:rsidR="008B74D0">
              <w:t>to</w:t>
            </w:r>
            <w:r w:rsidR="001152ED">
              <w:t xml:space="preserve"> meet and socialise, eat with others and learn about each other</w:t>
            </w:r>
            <w:r w:rsidR="0053781E">
              <w:t>, their lifestyles and cultures</w:t>
            </w:r>
            <w:r w:rsidR="001152ED">
              <w:t>.</w:t>
            </w:r>
          </w:p>
          <w:p w14:paraId="35875F98" w14:textId="77777777" w:rsidR="00520A7A" w:rsidRDefault="00520A7A" w:rsidP="00447D02"/>
          <w:p w14:paraId="256B0B8F" w14:textId="77777777" w:rsidR="001152ED" w:rsidRDefault="001152ED" w:rsidP="00447D02">
            <w:r>
              <w:t>Provides access to home cooked wholesome food.</w:t>
            </w:r>
          </w:p>
          <w:p w14:paraId="16A72F6A" w14:textId="77777777" w:rsidR="008B74D0" w:rsidRDefault="008B74D0" w:rsidP="00447D02"/>
          <w:p w14:paraId="26D2AD68" w14:textId="77777777" w:rsidR="008B74D0" w:rsidRDefault="008B74D0" w:rsidP="00447D02">
            <w:r>
              <w:t>Access to advice, signposting to other specialist advice provide</w:t>
            </w:r>
            <w:r w:rsidR="006B5118">
              <w:t>r</w:t>
            </w:r>
            <w:r>
              <w:t>s.</w:t>
            </w:r>
          </w:p>
          <w:p w14:paraId="7B533596" w14:textId="77777777" w:rsidR="001152ED" w:rsidRDefault="001152ED" w:rsidP="00447D02"/>
        </w:tc>
      </w:tr>
      <w:tr w:rsidR="001152ED" w14:paraId="3C525480" w14:textId="77777777" w:rsidTr="00822DE0">
        <w:tc>
          <w:tcPr>
            <w:tcW w:w="2310" w:type="dxa"/>
            <w:shd w:val="clear" w:color="auto" w:fill="FFFFCC"/>
          </w:tcPr>
          <w:p w14:paraId="0699E47D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lastRenderedPageBreak/>
              <w:t xml:space="preserve">Volunteering </w:t>
            </w:r>
          </w:p>
          <w:p w14:paraId="58DF4B34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Offering people the opportunity to help others and share / learn skills.</w:t>
            </w:r>
          </w:p>
          <w:p w14:paraId="0954E1C9" w14:textId="77777777" w:rsidR="0053781E" w:rsidRPr="00822DE0" w:rsidRDefault="0053781E" w:rsidP="00447D02">
            <w:pPr>
              <w:rPr>
                <w:b/>
              </w:rPr>
            </w:pPr>
          </w:p>
          <w:p w14:paraId="186691F8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To gain work experience and access to a </w:t>
            </w:r>
            <w:r w:rsidR="0053781E">
              <w:rPr>
                <w:b/>
              </w:rPr>
              <w:t xml:space="preserve">current </w:t>
            </w:r>
            <w:r w:rsidRPr="00822DE0">
              <w:rPr>
                <w:b/>
              </w:rPr>
              <w:t>reference</w:t>
            </w:r>
            <w:r w:rsidR="0053781E">
              <w:rPr>
                <w:b/>
              </w:rPr>
              <w:t>.</w:t>
            </w:r>
          </w:p>
          <w:p w14:paraId="31FAA88B" w14:textId="77777777" w:rsidR="0053781E" w:rsidRDefault="0053781E" w:rsidP="00447D02">
            <w:pPr>
              <w:rPr>
                <w:b/>
              </w:rPr>
            </w:pPr>
          </w:p>
          <w:p w14:paraId="7820A0FA" w14:textId="77777777" w:rsidR="0053781E" w:rsidRDefault="0053781E" w:rsidP="00447D02">
            <w:pPr>
              <w:rPr>
                <w:b/>
              </w:rPr>
            </w:pPr>
            <w:r>
              <w:rPr>
                <w:b/>
              </w:rPr>
              <w:t>Providing work based tasters for individuals exploring career choice or change.</w:t>
            </w:r>
          </w:p>
          <w:p w14:paraId="16CC97C6" w14:textId="77777777" w:rsidR="0053781E" w:rsidRDefault="0053781E" w:rsidP="00447D02">
            <w:pPr>
              <w:rPr>
                <w:b/>
              </w:rPr>
            </w:pPr>
          </w:p>
          <w:p w14:paraId="41E751A2" w14:textId="77777777" w:rsidR="0053781E" w:rsidRPr="00822DE0" w:rsidRDefault="0053781E" w:rsidP="00447D02">
            <w:pPr>
              <w:rPr>
                <w:b/>
              </w:rPr>
            </w:pPr>
            <w:r>
              <w:rPr>
                <w:b/>
              </w:rPr>
              <w:t xml:space="preserve">Providing relevant training where possible </w:t>
            </w:r>
          </w:p>
          <w:p w14:paraId="6233915C" w14:textId="77777777" w:rsidR="008B74D0" w:rsidRPr="00822DE0" w:rsidRDefault="008B74D0" w:rsidP="00447D02">
            <w:pPr>
              <w:rPr>
                <w:b/>
              </w:rPr>
            </w:pPr>
          </w:p>
          <w:p w14:paraId="6F5C6AA2" w14:textId="77777777" w:rsidR="001152ED" w:rsidRPr="00822DE0" w:rsidRDefault="001152ED" w:rsidP="00447D02">
            <w:pPr>
              <w:rPr>
                <w:b/>
              </w:rPr>
            </w:pPr>
          </w:p>
          <w:p w14:paraId="4773BE7D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3E5FA225" w14:textId="77777777" w:rsidR="001152ED" w:rsidRDefault="001152ED" w:rsidP="00447D02"/>
          <w:p w14:paraId="75DC2C05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1A91C011" w14:textId="77777777" w:rsidR="001152ED" w:rsidRDefault="001152ED" w:rsidP="00447D02"/>
          <w:p w14:paraId="64821694" w14:textId="77777777" w:rsidR="001152ED" w:rsidRDefault="001152ED" w:rsidP="00447D02">
            <w:r>
              <w:t>To develop training opportunities.</w:t>
            </w:r>
          </w:p>
          <w:p w14:paraId="6DA913C3" w14:textId="77777777" w:rsidR="001152ED" w:rsidRDefault="001152ED" w:rsidP="00447D02">
            <w:r>
              <w:t>To build pathways with other group</w:t>
            </w:r>
            <w:r w:rsidR="00803DA0">
              <w:t>s</w:t>
            </w:r>
            <w:r>
              <w:t xml:space="preserve"> and organisations so that people can progress into other organisations and further build confidence and experience.</w:t>
            </w:r>
          </w:p>
          <w:p w14:paraId="0A68248B" w14:textId="77777777" w:rsidR="001152ED" w:rsidRDefault="001152ED" w:rsidP="00447D02"/>
          <w:p w14:paraId="584E8FFB" w14:textId="77777777" w:rsidR="001152ED" w:rsidRDefault="008B74D0" w:rsidP="00447D02">
            <w:r>
              <w:t>S</w:t>
            </w:r>
            <w:r w:rsidR="001152ED">
              <w:t xml:space="preserve">upport to identify realistic </w:t>
            </w:r>
            <w:r>
              <w:t xml:space="preserve">and achievable </w:t>
            </w:r>
            <w:r w:rsidR="001152ED">
              <w:t>educational or employment options.</w:t>
            </w:r>
          </w:p>
          <w:p w14:paraId="58F685D2" w14:textId="77777777" w:rsidR="0053781E" w:rsidRDefault="0053781E" w:rsidP="00447D02"/>
          <w:p w14:paraId="0478A9E0" w14:textId="77777777" w:rsidR="0053781E" w:rsidRDefault="0053781E" w:rsidP="00447D02">
            <w:r>
              <w:t>To develop pathways to further training, education and employment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2419AF06" w14:textId="77777777" w:rsidR="001152ED" w:rsidRDefault="001152ED" w:rsidP="00447D02"/>
          <w:p w14:paraId="085C38F3" w14:textId="77777777" w:rsidR="0053781E" w:rsidRDefault="0053781E" w:rsidP="00447D02">
            <w:r>
              <w:t>Individuals will:</w:t>
            </w:r>
          </w:p>
          <w:p w14:paraId="5501657E" w14:textId="77777777" w:rsidR="0053781E" w:rsidRDefault="0053781E" w:rsidP="00447D02"/>
          <w:p w14:paraId="319F7ADA" w14:textId="77777777" w:rsidR="001152ED" w:rsidRDefault="001152ED" w:rsidP="00447D02">
            <w:r>
              <w:t>Be more active in their community.</w:t>
            </w:r>
          </w:p>
          <w:p w14:paraId="4E38BC22" w14:textId="77777777" w:rsidR="0053781E" w:rsidRDefault="0053781E" w:rsidP="00447D02"/>
          <w:p w14:paraId="7196545E" w14:textId="77777777" w:rsidR="0053781E" w:rsidRDefault="001152ED" w:rsidP="00447D02">
            <w:r>
              <w:t xml:space="preserve">Gain confidence. </w:t>
            </w:r>
          </w:p>
          <w:p w14:paraId="2F2F8932" w14:textId="77777777" w:rsidR="0053781E" w:rsidRDefault="0053781E" w:rsidP="00447D02"/>
          <w:p w14:paraId="4DAEFE22" w14:textId="77777777" w:rsidR="001152ED" w:rsidRDefault="001152ED" w:rsidP="00447D02">
            <w:r>
              <w:t>Increase feelings of wellbeing and belonging.</w:t>
            </w:r>
          </w:p>
          <w:p w14:paraId="4D583651" w14:textId="77777777" w:rsidR="0053781E" w:rsidRDefault="0053781E" w:rsidP="00447D02"/>
          <w:p w14:paraId="4C28A4B5" w14:textId="77777777" w:rsidR="001152ED" w:rsidRDefault="001152ED" w:rsidP="00447D02">
            <w:r>
              <w:t>Feel valued.</w:t>
            </w:r>
          </w:p>
          <w:p w14:paraId="4E438114" w14:textId="77777777" w:rsidR="001152ED" w:rsidRDefault="001152ED" w:rsidP="00447D02"/>
          <w:p w14:paraId="0EBBC77E" w14:textId="77777777" w:rsidR="00AB1C49" w:rsidRDefault="001152ED" w:rsidP="00447D02">
            <w:r>
              <w:t xml:space="preserve">To </w:t>
            </w:r>
            <w:r w:rsidR="00672295">
              <w:t xml:space="preserve">enable </w:t>
            </w:r>
            <w:r>
              <w:t xml:space="preserve">people </w:t>
            </w:r>
            <w:r w:rsidR="00672295">
              <w:t>furthest</w:t>
            </w:r>
            <w:r>
              <w:t xml:space="preserve"> from the workforce to</w:t>
            </w:r>
            <w:r w:rsidR="00AB1C49">
              <w:t>:</w:t>
            </w:r>
          </w:p>
          <w:p w14:paraId="54E0DD7A" w14:textId="77777777" w:rsidR="001152ED" w:rsidRDefault="00AB1C49" w:rsidP="00447D02">
            <w:r>
              <w:t xml:space="preserve"> G</w:t>
            </w:r>
            <w:r w:rsidR="001152ED">
              <w:t>ain work experience.</w:t>
            </w:r>
          </w:p>
          <w:p w14:paraId="519D6DB5" w14:textId="77777777" w:rsidR="001152ED" w:rsidRDefault="001152ED" w:rsidP="00447D02">
            <w:r>
              <w:t>Increase basic skill levels.</w:t>
            </w:r>
          </w:p>
          <w:p w14:paraId="1F86912C" w14:textId="77777777" w:rsidR="001152ED" w:rsidRDefault="001152ED" w:rsidP="00447D02">
            <w:r>
              <w:t>Increase personal skill levels.</w:t>
            </w:r>
          </w:p>
          <w:p w14:paraId="087C055A" w14:textId="77777777" w:rsidR="001152ED" w:rsidRDefault="001152ED" w:rsidP="00447D02">
            <w:r>
              <w:t>To increase motivation.</w:t>
            </w:r>
          </w:p>
          <w:p w14:paraId="18E6024C" w14:textId="77777777" w:rsidR="00AB1C49" w:rsidRDefault="001152ED" w:rsidP="00447D02">
            <w:r>
              <w:t>To facilitate progression and recognise achievement.</w:t>
            </w:r>
          </w:p>
          <w:p w14:paraId="4AF2E4B7" w14:textId="77777777" w:rsidR="00AB1C49" w:rsidRDefault="00AB1C49" w:rsidP="00447D02">
            <w:r>
              <w:t>To improve employability.</w:t>
            </w:r>
          </w:p>
          <w:p w14:paraId="633D28C7" w14:textId="77777777" w:rsidR="00AB1C49" w:rsidRDefault="00AB1C49" w:rsidP="00447D02">
            <w:r>
              <w:t>To gain employment.</w:t>
            </w:r>
          </w:p>
        </w:tc>
      </w:tr>
      <w:tr w:rsidR="001152ED" w14:paraId="349FA666" w14:textId="77777777" w:rsidTr="00822DE0">
        <w:tc>
          <w:tcPr>
            <w:tcW w:w="2310" w:type="dxa"/>
            <w:shd w:val="clear" w:color="auto" w:fill="FFFFCC"/>
          </w:tcPr>
          <w:p w14:paraId="3D809628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t>Student Placements</w:t>
            </w:r>
          </w:p>
          <w:p w14:paraId="090D4657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Working with the following partners Bradford College</w:t>
            </w:r>
          </w:p>
          <w:p w14:paraId="5D5027DC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lastRenderedPageBreak/>
              <w:t>Health and Social Care level1,2, 3 ad Degree</w:t>
            </w:r>
          </w:p>
          <w:p w14:paraId="6715FBDC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Youth and Community Degree level and post graduate qualifications</w:t>
            </w:r>
          </w:p>
          <w:p w14:paraId="516C1810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Eternal Light Boys School, </w:t>
            </w:r>
          </w:p>
          <w:p w14:paraId="3AE4024B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Health and Social Care level 3</w:t>
            </w:r>
          </w:p>
          <w:p w14:paraId="5838C0F9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Aspire High</w:t>
            </w:r>
          </w:p>
          <w:p w14:paraId="14500679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Health and Social Care level 1.</w:t>
            </w:r>
          </w:p>
          <w:p w14:paraId="5D1506A7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Reed</w:t>
            </w:r>
          </w:p>
          <w:p w14:paraId="0AAD2570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Job Centre Plus</w:t>
            </w:r>
          </w:p>
          <w:p w14:paraId="2F81FB53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Supported Employment placements</w:t>
            </w:r>
          </w:p>
          <w:p w14:paraId="28937D7D" w14:textId="77777777" w:rsidR="001152ED" w:rsidRPr="00822DE0" w:rsidRDefault="001152ED" w:rsidP="00447D02">
            <w:pPr>
              <w:rPr>
                <w:b/>
              </w:rPr>
            </w:pPr>
          </w:p>
          <w:p w14:paraId="3D41F230" w14:textId="77777777" w:rsidR="001152ED" w:rsidRPr="00822DE0" w:rsidRDefault="001152ED" w:rsidP="00447D02">
            <w:pPr>
              <w:rPr>
                <w:b/>
              </w:rPr>
            </w:pPr>
          </w:p>
          <w:p w14:paraId="25F4E3BF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3ED1D4BA" w14:textId="77777777" w:rsidR="001152ED" w:rsidRDefault="001152ED" w:rsidP="00447D02"/>
          <w:p w14:paraId="12DAC235" w14:textId="77777777" w:rsidR="00AB1C49" w:rsidRDefault="001152ED" w:rsidP="00447D02">
            <w:r>
              <w:t xml:space="preserve">Providing opportunities for students to experience </w:t>
            </w:r>
            <w:r>
              <w:lastRenderedPageBreak/>
              <w:t xml:space="preserve">work in the community. </w:t>
            </w:r>
          </w:p>
          <w:p w14:paraId="6D592E89" w14:textId="77777777" w:rsidR="00AB1C49" w:rsidRDefault="00AB1C49" w:rsidP="00447D02"/>
          <w:p w14:paraId="115B4252" w14:textId="77777777" w:rsidR="001152ED" w:rsidRDefault="001152ED" w:rsidP="00447D02">
            <w:r>
              <w:t xml:space="preserve"> To enable students to understand the application of learnt theory to everyday activity and practice.</w:t>
            </w:r>
          </w:p>
          <w:p w14:paraId="750C03B3" w14:textId="77777777" w:rsidR="00AB1C49" w:rsidRDefault="00AB1C49" w:rsidP="00447D02"/>
          <w:p w14:paraId="68F6E7E8" w14:textId="77777777" w:rsidR="00AB1C49" w:rsidRDefault="00AB1C49" w:rsidP="00447D02"/>
        </w:tc>
        <w:tc>
          <w:tcPr>
            <w:tcW w:w="2310" w:type="dxa"/>
            <w:shd w:val="clear" w:color="auto" w:fill="DBE5F1" w:themeFill="accent1" w:themeFillTint="33"/>
          </w:tcPr>
          <w:p w14:paraId="632B8F1D" w14:textId="77777777" w:rsidR="001152ED" w:rsidRDefault="001152ED" w:rsidP="00447D02"/>
          <w:p w14:paraId="191E3197" w14:textId="77777777" w:rsidR="00AB1C49" w:rsidRDefault="00AB1C49" w:rsidP="00447D02">
            <w:r>
              <w:t>To develop partnership work.</w:t>
            </w:r>
          </w:p>
          <w:p w14:paraId="36613078" w14:textId="77777777" w:rsidR="00AB1C49" w:rsidRDefault="00AB1C49" w:rsidP="00447D02"/>
          <w:p w14:paraId="498D316D" w14:textId="77777777" w:rsidR="001152ED" w:rsidRDefault="001152ED" w:rsidP="00447D02">
            <w:r>
              <w:lastRenderedPageBreak/>
              <w:t>To work with external organisation to enhance the placement journey.</w:t>
            </w:r>
          </w:p>
          <w:p w14:paraId="48AE0787" w14:textId="77777777" w:rsidR="00AB1C49" w:rsidRDefault="00AB1C49" w:rsidP="00447D02"/>
          <w:p w14:paraId="57639338" w14:textId="77777777" w:rsidR="001152ED" w:rsidRDefault="001152ED" w:rsidP="00447D02"/>
        </w:tc>
        <w:tc>
          <w:tcPr>
            <w:tcW w:w="2311" w:type="dxa"/>
            <w:shd w:val="clear" w:color="auto" w:fill="DDD9C3" w:themeFill="background2" w:themeFillShade="E6"/>
          </w:tcPr>
          <w:p w14:paraId="2213A8A2" w14:textId="77777777" w:rsidR="001152ED" w:rsidRDefault="001152ED" w:rsidP="00447D02"/>
          <w:p w14:paraId="673907CC" w14:textId="77777777" w:rsidR="001152ED" w:rsidRDefault="00520A7A" w:rsidP="00520A7A">
            <w:r>
              <w:t xml:space="preserve">The provision of </w:t>
            </w:r>
            <w:r w:rsidR="001152ED">
              <w:t xml:space="preserve">quality placements </w:t>
            </w:r>
            <w:r>
              <w:t xml:space="preserve">providing opportunities for </w:t>
            </w:r>
            <w:r>
              <w:lastRenderedPageBreak/>
              <w:t>professional development and helping to</w:t>
            </w:r>
            <w:r w:rsidR="001152ED">
              <w:t xml:space="preserve"> shape the professionals of the future.</w:t>
            </w:r>
          </w:p>
          <w:p w14:paraId="11ECF8C0" w14:textId="77777777" w:rsidR="00AB1C49" w:rsidRDefault="00AB1C49" w:rsidP="00520A7A"/>
          <w:p w14:paraId="4B0F96D8" w14:textId="77777777" w:rsidR="00AB1C49" w:rsidRDefault="00AB1C49" w:rsidP="00520A7A">
            <w:r>
              <w:t>Individuals will:</w:t>
            </w:r>
          </w:p>
          <w:p w14:paraId="301AC60B" w14:textId="77777777" w:rsidR="00AB1C49" w:rsidRDefault="00AB1C49" w:rsidP="00520A7A">
            <w:r>
              <w:t>Gain relevant work placed experience.</w:t>
            </w:r>
          </w:p>
          <w:p w14:paraId="0E2C6B37" w14:textId="77777777" w:rsidR="00AB1C49" w:rsidRDefault="00AB1C49" w:rsidP="00520A7A"/>
          <w:p w14:paraId="5919E0F0" w14:textId="77777777" w:rsidR="00AB1C49" w:rsidRDefault="00AB1C49" w:rsidP="00520A7A">
            <w:r>
              <w:t>Be able to access a work based reference.</w:t>
            </w:r>
          </w:p>
          <w:p w14:paraId="50D74DB9" w14:textId="77777777" w:rsidR="00AB1C49" w:rsidRDefault="00AB1C49" w:rsidP="00520A7A"/>
          <w:p w14:paraId="6ECD99AE" w14:textId="77777777" w:rsidR="00AB1C49" w:rsidRDefault="00AB1C49" w:rsidP="00520A7A">
            <w:r>
              <w:t>To identify personal qualities in a vocational setting and identify action plan for further development / learning.</w:t>
            </w:r>
          </w:p>
          <w:p w14:paraId="608DA27E" w14:textId="77777777" w:rsidR="00AB1C49" w:rsidRDefault="00AB1C49" w:rsidP="00520A7A"/>
        </w:tc>
      </w:tr>
    </w:tbl>
    <w:p w14:paraId="6BBF5CBC" w14:textId="77777777" w:rsidR="00447D02" w:rsidRDefault="00447D02" w:rsidP="00447D02">
      <w:pPr>
        <w:tabs>
          <w:tab w:val="left" w:pos="5705"/>
        </w:tabs>
      </w:pPr>
    </w:p>
    <w:p w14:paraId="275595A7" w14:textId="77777777" w:rsidR="00280E95" w:rsidRPr="00900F74" w:rsidRDefault="00280E95" w:rsidP="00280E95">
      <w:pPr>
        <w:tabs>
          <w:tab w:val="left" w:pos="5705"/>
        </w:tabs>
        <w:rPr>
          <w:b/>
          <w:u w:val="single"/>
        </w:rPr>
      </w:pPr>
      <w:r w:rsidRPr="00900F74">
        <w:rPr>
          <w:b/>
          <w:u w:val="single"/>
        </w:rPr>
        <w:t>Project Development Plan</w:t>
      </w:r>
      <w:r w:rsidR="00900F74" w:rsidRPr="00900F74">
        <w:rPr>
          <w:b/>
          <w:u w:val="single"/>
        </w:rPr>
        <w:t xml:space="preserve"> 2</w:t>
      </w:r>
      <w:r w:rsidRPr="00900F74">
        <w:rPr>
          <w:b/>
          <w:u w:val="single"/>
        </w:rPr>
        <w:t>.  High risk, full lockdown.  Centre unable to op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44"/>
        <w:gridCol w:w="2261"/>
        <w:gridCol w:w="2265"/>
      </w:tblGrid>
      <w:tr w:rsidR="00280E95" w14:paraId="4CE8A9C8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95AFD2A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Established</w:t>
            </w:r>
          </w:p>
        </w:tc>
        <w:tc>
          <w:tcPr>
            <w:tcW w:w="2310" w:type="dxa"/>
            <w:shd w:val="clear" w:color="auto" w:fill="92D050"/>
          </w:tcPr>
          <w:p w14:paraId="52AEF166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 xml:space="preserve">Piloted 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1C6FB84A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roject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04FDA762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Benefit</w:t>
            </w:r>
          </w:p>
          <w:p w14:paraId="120B0C6F" w14:textId="77777777" w:rsidR="00280E95" w:rsidRPr="00345530" w:rsidRDefault="00280E95" w:rsidP="00280E95">
            <w:pPr>
              <w:rPr>
                <w:b/>
              </w:rPr>
            </w:pPr>
          </w:p>
        </w:tc>
      </w:tr>
      <w:tr w:rsidR="00280E95" w14:paraId="53D7BF73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4C644F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st End Warriors WhatsApp Group</w:t>
            </w:r>
          </w:p>
        </w:tc>
        <w:tc>
          <w:tcPr>
            <w:tcW w:w="2310" w:type="dxa"/>
            <w:shd w:val="clear" w:color="auto" w:fill="92D050"/>
          </w:tcPr>
          <w:p w14:paraId="15513D8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68B256E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Keeping people connected, promoting peer support.  Facilitating the development of informal networks of support. 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1CBCED9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, improving feelings of well been, making people feel part of the community. Helping people feel valued and safer.</w:t>
            </w:r>
          </w:p>
          <w:p w14:paraId="16F324C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to pass on information from trusted sources and challenge fake news.</w:t>
            </w:r>
          </w:p>
          <w:p w14:paraId="08D7A4B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5CC532B7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6D881F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nd History Buffs WhatsApp Group</w:t>
            </w:r>
          </w:p>
        </w:tc>
        <w:tc>
          <w:tcPr>
            <w:tcW w:w="2310" w:type="dxa"/>
            <w:shd w:val="clear" w:color="auto" w:fill="92D050"/>
          </w:tcPr>
          <w:p w14:paraId="0AFF66E8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031B9B4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people connected by exploring a common interest in local history.</w:t>
            </w:r>
          </w:p>
          <w:p w14:paraId="5520300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ncouraging peer support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4EDF82D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, keeping people connected.</w:t>
            </w:r>
          </w:p>
          <w:p w14:paraId="6FAA699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distraction from the negativity and fear around Covid 19.</w:t>
            </w:r>
          </w:p>
          <w:p w14:paraId="77A17B4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ing mental health.</w:t>
            </w:r>
          </w:p>
          <w:p w14:paraId="0903404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22E7435E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437714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Friends in Need</w:t>
            </w:r>
          </w:p>
          <w:p w14:paraId="2E0229C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hatsApp Group</w:t>
            </w:r>
          </w:p>
        </w:tc>
        <w:tc>
          <w:tcPr>
            <w:tcW w:w="2310" w:type="dxa"/>
            <w:shd w:val="clear" w:color="auto" w:fill="92D050"/>
          </w:tcPr>
          <w:p w14:paraId="2409A7D6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21788FD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safe space where people who have mental health issues and or their carers can talk to each other in confidence.</w:t>
            </w:r>
          </w:p>
          <w:p w14:paraId="2932EF7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eer support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22188EB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ed mental health, reduction in stress and anxiety.</w:t>
            </w:r>
          </w:p>
          <w:p w14:paraId="2327624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ed isolation.</w:t>
            </w:r>
          </w:p>
          <w:p w14:paraId="38F17A2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Providing a </w:t>
            </w:r>
            <w:proofErr w:type="spellStart"/>
            <w:r w:rsidRPr="00345530">
              <w:rPr>
                <w:b/>
              </w:rPr>
              <w:t>cooping</w:t>
            </w:r>
            <w:proofErr w:type="spellEnd"/>
            <w:r w:rsidRPr="00345530">
              <w:rPr>
                <w:b/>
              </w:rPr>
              <w:t xml:space="preserve"> mechanism during times of increased isolation.</w:t>
            </w:r>
          </w:p>
        </w:tc>
      </w:tr>
      <w:tr w:rsidR="00280E95" w14:paraId="599DB7E4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D103EE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Weigh to Go </w:t>
            </w:r>
          </w:p>
          <w:p w14:paraId="1349B78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hatsApp and postal group</w:t>
            </w:r>
          </w:p>
        </w:tc>
        <w:tc>
          <w:tcPr>
            <w:tcW w:w="2310" w:type="dxa"/>
            <w:shd w:val="clear" w:color="auto" w:fill="92D050"/>
          </w:tcPr>
          <w:p w14:paraId="0E136655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194970A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n informal group with an additional weekly focus.</w:t>
            </w:r>
          </w:p>
          <w:p w14:paraId="3173326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haring information, tips and ideas so that people can make informed choices about their lifestyle.</w:t>
            </w:r>
          </w:p>
          <w:p w14:paraId="2B613F5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eer support</w:t>
            </w:r>
          </w:p>
          <w:p w14:paraId="4CC7764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  <w:tc>
          <w:tcPr>
            <w:tcW w:w="2311" w:type="dxa"/>
            <w:shd w:val="clear" w:color="auto" w:fill="E5DFEC" w:themeFill="accent4" w:themeFillTint="33"/>
          </w:tcPr>
          <w:p w14:paraId="1B111F7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moting healthy life choices.</w:t>
            </w:r>
          </w:p>
          <w:p w14:paraId="7AF0EF5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, improving feelings of well been, making people feel part of the community. Helping people feel valued and safer.</w:t>
            </w:r>
          </w:p>
          <w:p w14:paraId="081BF2D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to pass on information from trusted sources and challenge fake news.</w:t>
            </w:r>
          </w:p>
          <w:p w14:paraId="3341031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Development of informal networks of support within the community.</w:t>
            </w:r>
          </w:p>
          <w:p w14:paraId="60207E6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5843CDBF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2A47F7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Quiz Night</w:t>
            </w:r>
          </w:p>
          <w:p w14:paraId="4BB9F52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hatsApp Group</w:t>
            </w:r>
          </w:p>
        </w:tc>
        <w:tc>
          <w:tcPr>
            <w:tcW w:w="2310" w:type="dxa"/>
            <w:shd w:val="clear" w:color="auto" w:fill="92D050"/>
          </w:tcPr>
          <w:p w14:paraId="37FFCB77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6B2D615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A weekly quiz providing entertainment via </w:t>
            </w:r>
            <w:proofErr w:type="gramStart"/>
            <w:r w:rsidRPr="00345530">
              <w:rPr>
                <w:b/>
              </w:rPr>
              <w:t>a</w:t>
            </w:r>
            <w:proofErr w:type="gramEnd"/>
            <w:r w:rsidRPr="00345530">
              <w:rPr>
                <w:b/>
              </w:rPr>
              <w:t xml:space="preserve"> informal social group.</w:t>
            </w:r>
          </w:p>
          <w:p w14:paraId="46FBD03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Clients, staff, volunteers and members of the management committee regularly take part in this group keeping informal lines of communication open. 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456EF19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distraction from the negativity and fear of Covid 19.</w:t>
            </w:r>
          </w:p>
          <w:p w14:paraId="4C372F7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moting a social activity which increases feelings of well being, confidence, happiness and camaraderie.</w:t>
            </w:r>
          </w:p>
          <w:p w14:paraId="7C2564A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es a focus in the week that people look forward to.</w:t>
            </w:r>
          </w:p>
          <w:p w14:paraId="4193A59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people connected.</w:t>
            </w:r>
          </w:p>
        </w:tc>
      </w:tr>
      <w:tr w:rsidR="00280E95" w14:paraId="2701A16F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3C38EDF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ablet Tuesday</w:t>
            </w:r>
          </w:p>
        </w:tc>
        <w:tc>
          <w:tcPr>
            <w:tcW w:w="2310" w:type="dxa"/>
            <w:shd w:val="clear" w:color="auto" w:fill="92D050"/>
          </w:tcPr>
          <w:p w14:paraId="6F0D941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6F7FAA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weekly on line group teaching basic ICT skills.</w:t>
            </w:r>
          </w:p>
          <w:p w14:paraId="22576B2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ed support for people wanting access on line learning or us the web for a pacific purpose.</w:t>
            </w:r>
          </w:p>
          <w:p w14:paraId="0EB7721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 xml:space="preserve">Tailored individual support.  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2EA0C6E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Increasing skill levels.</w:t>
            </w:r>
          </w:p>
          <w:p w14:paraId="68FB70F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find new ways of communication.</w:t>
            </w:r>
          </w:p>
          <w:p w14:paraId="112AC1C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 by keeping people connected.</w:t>
            </w:r>
          </w:p>
          <w:p w14:paraId="3057B7C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Providing access to information and online services. </w:t>
            </w:r>
          </w:p>
          <w:p w14:paraId="3032C6C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Reducing digital isolation.</w:t>
            </w:r>
          </w:p>
        </w:tc>
      </w:tr>
      <w:tr w:rsidR="00280E95" w14:paraId="13E76D9A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049AD59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Employability and Job Search support</w:t>
            </w:r>
          </w:p>
        </w:tc>
        <w:tc>
          <w:tcPr>
            <w:tcW w:w="2310" w:type="dxa"/>
            <w:shd w:val="clear" w:color="auto" w:fill="92D050"/>
          </w:tcPr>
          <w:p w14:paraId="43002F5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development is ongoing.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925B6C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ailored support for individual wishing to gain employment or improve their employability.</w:t>
            </w:r>
          </w:p>
          <w:p w14:paraId="36E2191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ep of CV</w:t>
            </w:r>
          </w:p>
          <w:p w14:paraId="1AEA03C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 with applications.</w:t>
            </w:r>
          </w:p>
          <w:p w14:paraId="1EA0343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terview skills etc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02FF5DE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ing skill levels</w:t>
            </w:r>
          </w:p>
          <w:p w14:paraId="19C1099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creased levels of confidence.</w:t>
            </w:r>
          </w:p>
          <w:p w14:paraId="1D995D3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stress and anxiety around job search.</w:t>
            </w:r>
          </w:p>
          <w:p w14:paraId="1F9AE24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Help with job search compliance reducing the risk of loss of benefit and increased hardship and levels of poverty. </w:t>
            </w:r>
          </w:p>
        </w:tc>
      </w:tr>
      <w:tr w:rsidR="00280E95" w14:paraId="2A286FD0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30645C1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st End Walkers</w:t>
            </w:r>
          </w:p>
        </w:tc>
        <w:tc>
          <w:tcPr>
            <w:tcW w:w="2310" w:type="dxa"/>
            <w:shd w:val="clear" w:color="auto" w:fill="92D050"/>
          </w:tcPr>
          <w:p w14:paraId="152D286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stablished group when restriction levels can be lower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0074000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mall walking groups providing people with the opportunity to meet others and walk in local parks etc in a Covid safe manner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7D3151F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social isolation.</w:t>
            </w:r>
          </w:p>
          <w:p w14:paraId="6821AF7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ed feelings of well been.</w:t>
            </w:r>
          </w:p>
          <w:p w14:paraId="6F556C0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levels of anxiety and stress.</w:t>
            </w:r>
          </w:p>
          <w:p w14:paraId="3B1E35C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ement of mental health.</w:t>
            </w:r>
          </w:p>
          <w:p w14:paraId="110259E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creasing levels of physical activity.</w:t>
            </w:r>
          </w:p>
          <w:p w14:paraId="2240C73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stay connected and feel safe in their community.</w:t>
            </w:r>
          </w:p>
        </w:tc>
      </w:tr>
      <w:tr w:rsidR="00280E95" w14:paraId="3F05825C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6C5653A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Community Allotment</w:t>
            </w:r>
          </w:p>
        </w:tc>
        <w:tc>
          <w:tcPr>
            <w:tcW w:w="2310" w:type="dxa"/>
            <w:shd w:val="clear" w:color="auto" w:fill="92D050"/>
          </w:tcPr>
          <w:p w14:paraId="46D5213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968F1B4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Staff and key volunteers to maintain allotment adhering to social distancing etc.</w:t>
            </w:r>
          </w:p>
          <w:p w14:paraId="4A0D90B5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Produce used by Lunch club.</w:t>
            </w:r>
          </w:p>
          <w:p w14:paraId="05755596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Produce packs taken out to clients with recipes included.</w:t>
            </w:r>
          </w:p>
          <w:p w14:paraId="01610934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Green food bank set up outside the centre using surplus crops and donated crops from other allotment holders.</w:t>
            </w:r>
          </w:p>
          <w:p w14:paraId="02AABBB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  <w:tc>
          <w:tcPr>
            <w:tcW w:w="2311" w:type="dxa"/>
            <w:shd w:val="clear" w:color="auto" w:fill="E5DFEC" w:themeFill="accent4" w:themeFillTint="33"/>
          </w:tcPr>
          <w:p w14:paraId="6AF08C03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Reduction of green was.</w:t>
            </w:r>
          </w:p>
          <w:p w14:paraId="29383255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Reducing levels of poverty.</w:t>
            </w:r>
          </w:p>
          <w:p w14:paraId="6BEFACEF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Encouraging healthy eating.</w:t>
            </w:r>
          </w:p>
          <w:p w14:paraId="64CA46A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0F9321B8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5166C967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West End Growers</w:t>
            </w:r>
          </w:p>
        </w:tc>
        <w:tc>
          <w:tcPr>
            <w:tcW w:w="2310" w:type="dxa"/>
            <w:shd w:val="clear" w:color="auto" w:fill="92D050"/>
          </w:tcPr>
          <w:p w14:paraId="6F496748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 xml:space="preserve">Piloted, to be developed 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6E0C2073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Hints, tips and advice on growing plants and gardening at home.</w:t>
            </w:r>
          </w:p>
          <w:p w14:paraId="6245E02D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Encouraging people to grow fruit, veg and flowers.</w:t>
            </w:r>
          </w:p>
          <w:p w14:paraId="2DB5F6B1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lastRenderedPageBreak/>
              <w:t>Producing growing activity pack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38C59DB2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lastRenderedPageBreak/>
              <w:t>Therapeutic activity reducing levels of stress and anxiety.</w:t>
            </w:r>
          </w:p>
          <w:p w14:paraId="103F94C0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 xml:space="preserve">Diversion activity keeping people occupied and away </w:t>
            </w:r>
            <w:r>
              <w:rPr>
                <w:b/>
              </w:rPr>
              <w:lastRenderedPageBreak/>
              <w:t>from the negativity and feat of covid19.</w:t>
            </w:r>
          </w:p>
          <w:p w14:paraId="723A507B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Encouraging healthy eating.</w:t>
            </w:r>
          </w:p>
          <w:p w14:paraId="422E6A81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Improving feelings of well being.</w:t>
            </w:r>
          </w:p>
          <w:p w14:paraId="09B8BF64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Improving mental health.</w:t>
            </w:r>
          </w:p>
        </w:tc>
      </w:tr>
      <w:tr w:rsidR="00280E95" w14:paraId="0BB508C7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A8140C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Lunch Club On Wheels</w:t>
            </w:r>
          </w:p>
        </w:tc>
        <w:tc>
          <w:tcPr>
            <w:tcW w:w="2310" w:type="dxa"/>
            <w:shd w:val="clear" w:color="auto" w:fill="92D050"/>
          </w:tcPr>
          <w:p w14:paraId="6B9EB6D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42D9E1F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weekly lunch club delivering a two course home cook meal to our most vulnerable and isolated client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3BBEF56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.</w:t>
            </w:r>
          </w:p>
          <w:p w14:paraId="27D887F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focus in the week for people to look forward to.</w:t>
            </w:r>
          </w:p>
          <w:p w14:paraId="38E506F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ometimes the delivery is the only visit the client gets.</w:t>
            </w:r>
          </w:p>
          <w:p w14:paraId="454A063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people connected.</w:t>
            </w:r>
          </w:p>
          <w:p w14:paraId="43DCE11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feel valued and cared for.</w:t>
            </w:r>
          </w:p>
        </w:tc>
      </w:tr>
      <w:tr w:rsidR="00280E95" w14:paraId="10329D44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3B1E7BB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ctivity packs</w:t>
            </w:r>
          </w:p>
        </w:tc>
        <w:tc>
          <w:tcPr>
            <w:tcW w:w="2310" w:type="dxa"/>
            <w:shd w:val="clear" w:color="auto" w:fill="92D050"/>
          </w:tcPr>
          <w:p w14:paraId="1B7C983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15E71D3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Different projects or activates that are delivered with the weekly lunch club or posted to people.</w:t>
            </w:r>
          </w:p>
          <w:p w14:paraId="5E588E2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  <w:tc>
          <w:tcPr>
            <w:tcW w:w="2311" w:type="dxa"/>
            <w:shd w:val="clear" w:color="auto" w:fill="E5DFEC" w:themeFill="accent4" w:themeFillTint="33"/>
          </w:tcPr>
          <w:p w14:paraId="0652AA2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.</w:t>
            </w:r>
          </w:p>
          <w:p w14:paraId="2C56DCF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distraction from the negativity and stress around Covid 19.</w:t>
            </w:r>
          </w:p>
          <w:p w14:paraId="1B686D3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feel part of a team, involved, useful and valued.</w:t>
            </w:r>
          </w:p>
        </w:tc>
      </w:tr>
      <w:tr w:rsidR="00280E95" w14:paraId="134764FB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00C7FBB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ree of Hope</w:t>
            </w:r>
          </w:p>
        </w:tc>
        <w:tc>
          <w:tcPr>
            <w:tcW w:w="2310" w:type="dxa"/>
            <w:shd w:val="clear" w:color="auto" w:fill="92D050"/>
          </w:tcPr>
          <w:p w14:paraId="1310764C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996FAC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tree in a volunteer’s garden next to the Centre.</w:t>
            </w:r>
          </w:p>
          <w:p w14:paraId="301FA05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 have encouraged our clients to decorate it with messages of hope and crafted objects.</w:t>
            </w:r>
          </w:p>
          <w:p w14:paraId="4856E50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ill go onto be decorated with Poppies our clients have made in November and Christmas decorations and messages in December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489CF29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spires our clients and people in the community who stop to look and read the messages.</w:t>
            </w:r>
          </w:p>
          <w:p w14:paraId="48137BC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motes community spirit.</w:t>
            </w:r>
          </w:p>
          <w:p w14:paraId="2E802A8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ncourages people to help each other.</w:t>
            </w:r>
          </w:p>
          <w:p w14:paraId="05EB6CF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minds people we are all in this together and they are not alone.</w:t>
            </w:r>
          </w:p>
          <w:p w14:paraId="33BFC18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Brightens people’s lives and promotes feelings of well being.</w:t>
            </w:r>
          </w:p>
          <w:p w14:paraId="5E703FA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Cheers people up and makes them feel better.</w:t>
            </w:r>
          </w:p>
        </w:tc>
      </w:tr>
      <w:tr w:rsidR="00280E95" w14:paraId="2D84EF73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34F9AD3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lfare Calls</w:t>
            </w:r>
          </w:p>
        </w:tc>
        <w:tc>
          <w:tcPr>
            <w:tcW w:w="2310" w:type="dxa"/>
            <w:shd w:val="clear" w:color="auto" w:fill="92D050"/>
          </w:tcPr>
          <w:p w14:paraId="69766A52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ED9C21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Weekly phone calls made by staff and volunteers to our </w:t>
            </w:r>
            <w:r w:rsidRPr="00345530">
              <w:rPr>
                <w:b/>
              </w:rPr>
              <w:lastRenderedPageBreak/>
              <w:t>most isolated and vulnerable clients.</w:t>
            </w:r>
          </w:p>
          <w:p w14:paraId="02F8320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lso made to our digitally isolated client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06A3A3E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Reducing isolation.</w:t>
            </w:r>
          </w:p>
          <w:p w14:paraId="4ED30C8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friendship.</w:t>
            </w:r>
          </w:p>
          <w:p w14:paraId="1194E92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levels of stress and anxiety.</w:t>
            </w:r>
          </w:p>
          <w:p w14:paraId="18C0943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Helping to solve problems or signposting to specialist organisations if necessary.</w:t>
            </w:r>
          </w:p>
          <w:p w14:paraId="2F0209A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ing mental health.</w:t>
            </w:r>
          </w:p>
          <w:p w14:paraId="7C38E3B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feel connected, not forgotten and valued.</w:t>
            </w:r>
          </w:p>
        </w:tc>
      </w:tr>
      <w:tr w:rsidR="00280E95" w14:paraId="1FEDC754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5FE2CDF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Outreach support</w:t>
            </w:r>
          </w:p>
        </w:tc>
        <w:tc>
          <w:tcPr>
            <w:tcW w:w="2310" w:type="dxa"/>
            <w:shd w:val="clear" w:color="auto" w:fill="92D050"/>
          </w:tcPr>
          <w:p w14:paraId="1B03751D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6EB095D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ailored support dependent on need.</w:t>
            </w:r>
          </w:p>
          <w:p w14:paraId="0771AE8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.G. Meeting an individual in an outdoor space to help them read post when they are can’t read.  Helping someone understand something. a bill, fill in a form, get a prescription  make an appointment with the Doctor  etc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2F404A5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blem solving.</w:t>
            </w:r>
          </w:p>
          <w:p w14:paraId="50704C9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not to fall through the net.</w:t>
            </w:r>
          </w:p>
          <w:p w14:paraId="7F36E8A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.</w:t>
            </w:r>
          </w:p>
          <w:p w14:paraId="78898BB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Making people feel valued and cared about.</w:t>
            </w:r>
          </w:p>
          <w:p w14:paraId="4FC2CFC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problems with no compliance for other agencies.</w:t>
            </w:r>
          </w:p>
          <w:p w14:paraId="7FA960A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dependency on NHS and local GP Services.</w:t>
            </w:r>
          </w:p>
        </w:tc>
      </w:tr>
      <w:tr w:rsidR="00280E95" w14:paraId="3D65BC45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0004A14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Newsletter</w:t>
            </w:r>
          </w:p>
        </w:tc>
        <w:tc>
          <w:tcPr>
            <w:tcW w:w="2310" w:type="dxa"/>
            <w:shd w:val="clear" w:color="auto" w:fill="92D050"/>
          </w:tcPr>
          <w:p w14:paraId="4CAC10BC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.</w:t>
            </w:r>
          </w:p>
          <w:p w14:paraId="000AE461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We would like to be able to send this out in different languages and are working towards this.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3CE803A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bi monthly Newsletter sent out to clients by post.</w:t>
            </w:r>
          </w:p>
          <w:p w14:paraId="2BE1E4A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Designed to reach out to all but especially our digitally isolated clients who do not have access to the internet or for clients who can’t access our </w:t>
            </w:r>
            <w:proofErr w:type="spellStart"/>
            <w:r w:rsidRPr="00345530">
              <w:rPr>
                <w:b/>
              </w:rPr>
              <w:t>WhattsApp</w:t>
            </w:r>
            <w:proofErr w:type="spellEnd"/>
            <w:r w:rsidRPr="00345530">
              <w:rPr>
                <w:b/>
              </w:rPr>
              <w:t xml:space="preserve"> group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140DDC3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digital isolation.</w:t>
            </w:r>
          </w:p>
          <w:p w14:paraId="72C62C5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out most isolated clients involved and letting them know what happening.</w:t>
            </w:r>
          </w:p>
          <w:p w14:paraId="37A07AF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feel connected, valued and cared for.</w:t>
            </w:r>
          </w:p>
          <w:p w14:paraId="229B5DA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Giving isolated people someone to ring if they need help or support.</w:t>
            </w:r>
          </w:p>
        </w:tc>
      </w:tr>
      <w:tr w:rsidR="00280E95" w14:paraId="2F5AE2A7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02F477A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ocial Media  &amp; Blogs</w:t>
            </w:r>
          </w:p>
        </w:tc>
        <w:tc>
          <w:tcPr>
            <w:tcW w:w="2310" w:type="dxa"/>
            <w:shd w:val="clear" w:color="auto" w:fill="92D050"/>
          </w:tcPr>
          <w:p w14:paraId="779F6B01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39D8F2B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Using Facebook, Twitter and our website to promote activities and let people know what’s happening at The West End Centre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52E314F1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Increasing the Centres Footprint in the community.  Promoting groups and activities to individuals and other agencies and stakeholders.</w:t>
            </w:r>
          </w:p>
          <w:p w14:paraId="6CA73492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As a tool for recruitment.</w:t>
            </w:r>
          </w:p>
          <w:p w14:paraId="6598A8C4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A method of reporting impact.</w:t>
            </w:r>
          </w:p>
          <w:p w14:paraId="2C8F5E6A" w14:textId="77777777" w:rsidR="00280E95" w:rsidRPr="00345530" w:rsidRDefault="00280E95" w:rsidP="00280E95">
            <w:pPr>
              <w:rPr>
                <w:b/>
              </w:rPr>
            </w:pPr>
          </w:p>
          <w:p w14:paraId="1325E1FA" w14:textId="77777777" w:rsidR="00280E95" w:rsidRPr="00345530" w:rsidRDefault="00280E95" w:rsidP="00280E95">
            <w:pPr>
              <w:rPr>
                <w:b/>
              </w:rPr>
            </w:pPr>
          </w:p>
        </w:tc>
      </w:tr>
      <w:tr w:rsidR="00280E95" w14:paraId="322A87A4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4CB5E84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Extra activities as and when need is identified.</w:t>
            </w:r>
          </w:p>
        </w:tc>
        <w:tc>
          <w:tcPr>
            <w:tcW w:w="2310" w:type="dxa"/>
            <w:shd w:val="clear" w:color="auto" w:fill="92D050"/>
          </w:tcPr>
          <w:p w14:paraId="799D9E52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As and When need is identified.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2ECFB38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n example of this is the ‘No Child Should Go Hungry campaign.’</w:t>
            </w:r>
          </w:p>
          <w:p w14:paraId="71268F0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he centre was approached by a family who wished to help provide packed lunches for school age children during half term.</w:t>
            </w:r>
          </w:p>
          <w:p w14:paraId="6F4971E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 mobilised, worked with the family and a local catering company to provide food for children and their parents who were living in poverty.</w:t>
            </w:r>
            <w:r w:rsidR="00900F74">
              <w:rPr>
                <w:b/>
              </w:rPr>
              <w:t xml:space="preserve">  A collection point was set up outside the centre to minimise risk </w:t>
            </w:r>
            <w:r w:rsidRPr="00345530">
              <w:rPr>
                <w:b/>
              </w:rPr>
              <w:t>each day for five days during October half term.</w:t>
            </w:r>
            <w:r w:rsidR="00900F74">
              <w:rPr>
                <w:b/>
              </w:rPr>
              <w:t xml:space="preserve">  350 children’s meals were collected and 102 </w:t>
            </w:r>
            <w:proofErr w:type="gramStart"/>
            <w:r w:rsidR="00900F74">
              <w:rPr>
                <w:b/>
              </w:rPr>
              <w:t>parents</w:t>
            </w:r>
            <w:proofErr w:type="gramEnd"/>
            <w:r w:rsidR="00900F74">
              <w:rPr>
                <w:b/>
              </w:rPr>
              <w:t xml:space="preserve"> meals were collected</w:t>
            </w:r>
            <w:r w:rsidR="008E35CA">
              <w:rPr>
                <w:b/>
              </w:rPr>
              <w:t>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6FA3A90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creased community activity.  Development of networks of support within the community.</w:t>
            </w:r>
          </w:p>
          <w:p w14:paraId="749819A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orking with others to meet a need.</w:t>
            </w:r>
          </w:p>
          <w:p w14:paraId="0A1C163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Joint activity to address a problem.</w:t>
            </w:r>
          </w:p>
          <w:p w14:paraId="728D4F5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tion of effects of depravation and poverty.</w:t>
            </w:r>
          </w:p>
        </w:tc>
      </w:tr>
    </w:tbl>
    <w:p w14:paraId="24A264F0" w14:textId="77777777" w:rsidR="00494685" w:rsidRDefault="00494685" w:rsidP="00447D02">
      <w:pPr>
        <w:tabs>
          <w:tab w:val="left" w:pos="5705"/>
        </w:tabs>
        <w:rPr>
          <w:b/>
          <w:u w:val="single"/>
        </w:rPr>
      </w:pPr>
    </w:p>
    <w:sectPr w:rsidR="00494685" w:rsidSect="00FE2C3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92B0" w14:textId="77777777" w:rsidR="00B55C82" w:rsidRDefault="00B55C82" w:rsidP="00447D02">
      <w:pPr>
        <w:spacing w:after="0" w:line="240" w:lineRule="auto"/>
      </w:pPr>
      <w:r>
        <w:separator/>
      </w:r>
    </w:p>
  </w:endnote>
  <w:endnote w:type="continuationSeparator" w:id="0">
    <w:p w14:paraId="7E39380F" w14:textId="77777777" w:rsidR="00B55C82" w:rsidRDefault="00B55C82" w:rsidP="0044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41"/>
      <w:docPartObj>
        <w:docPartGallery w:val="Page Numbers (Bottom of Page)"/>
        <w:docPartUnique/>
      </w:docPartObj>
    </w:sdtPr>
    <w:sdtEndPr/>
    <w:sdtContent>
      <w:p w14:paraId="553788DD" w14:textId="77777777" w:rsidR="00102434" w:rsidRDefault="00510D60" w:rsidP="003112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07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E8A6B37" w14:textId="77777777" w:rsidR="00102434" w:rsidRDefault="0010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8C4F" w14:textId="77777777" w:rsidR="00B55C82" w:rsidRDefault="00B55C82" w:rsidP="00447D02">
      <w:pPr>
        <w:spacing w:after="0" w:line="240" w:lineRule="auto"/>
      </w:pPr>
      <w:r>
        <w:separator/>
      </w:r>
    </w:p>
  </w:footnote>
  <w:footnote w:type="continuationSeparator" w:id="0">
    <w:p w14:paraId="76F0EF1D" w14:textId="77777777" w:rsidR="00B55C82" w:rsidRDefault="00B55C82" w:rsidP="0044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AE0"/>
    <w:multiLevelType w:val="hybridMultilevel"/>
    <w:tmpl w:val="55BE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911"/>
    <w:multiLevelType w:val="hybridMultilevel"/>
    <w:tmpl w:val="4FAA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B9"/>
    <w:multiLevelType w:val="hybridMultilevel"/>
    <w:tmpl w:val="1F6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0182"/>
    <w:multiLevelType w:val="hybridMultilevel"/>
    <w:tmpl w:val="F3D4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31A4B"/>
    <w:multiLevelType w:val="hybridMultilevel"/>
    <w:tmpl w:val="D586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825"/>
    <w:multiLevelType w:val="hybridMultilevel"/>
    <w:tmpl w:val="58203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40FD"/>
    <w:multiLevelType w:val="hybridMultilevel"/>
    <w:tmpl w:val="58C853E0"/>
    <w:lvl w:ilvl="0" w:tplc="CA862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D0105"/>
    <w:multiLevelType w:val="hybridMultilevel"/>
    <w:tmpl w:val="7AD810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1670B"/>
    <w:multiLevelType w:val="hybridMultilevel"/>
    <w:tmpl w:val="5B32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306"/>
    <w:multiLevelType w:val="hybridMultilevel"/>
    <w:tmpl w:val="0882D43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45DA07B1"/>
    <w:multiLevelType w:val="hybridMultilevel"/>
    <w:tmpl w:val="50B0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5055"/>
    <w:multiLevelType w:val="hybridMultilevel"/>
    <w:tmpl w:val="AD2E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6A4E"/>
    <w:multiLevelType w:val="hybridMultilevel"/>
    <w:tmpl w:val="FE4A0D4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753605D"/>
    <w:multiLevelType w:val="hybridMultilevel"/>
    <w:tmpl w:val="4B2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3823"/>
    <w:multiLevelType w:val="hybridMultilevel"/>
    <w:tmpl w:val="AAC8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07E"/>
    <w:multiLevelType w:val="hybridMultilevel"/>
    <w:tmpl w:val="9710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0E02"/>
    <w:multiLevelType w:val="hybridMultilevel"/>
    <w:tmpl w:val="426ED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D68A7"/>
    <w:multiLevelType w:val="hybridMultilevel"/>
    <w:tmpl w:val="2F88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554"/>
    <w:multiLevelType w:val="hybridMultilevel"/>
    <w:tmpl w:val="6710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2B85"/>
    <w:multiLevelType w:val="hybridMultilevel"/>
    <w:tmpl w:val="8974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86D91"/>
    <w:multiLevelType w:val="hybridMultilevel"/>
    <w:tmpl w:val="5D94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53DD2"/>
    <w:multiLevelType w:val="hybridMultilevel"/>
    <w:tmpl w:val="E0FA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0431"/>
    <w:multiLevelType w:val="hybridMultilevel"/>
    <w:tmpl w:val="1974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A791C"/>
    <w:multiLevelType w:val="hybridMultilevel"/>
    <w:tmpl w:val="FFCE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6757D"/>
    <w:multiLevelType w:val="hybridMultilevel"/>
    <w:tmpl w:val="0FC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2207">
    <w:abstractNumId w:val="15"/>
  </w:num>
  <w:num w:numId="2" w16cid:durableId="213933293">
    <w:abstractNumId w:val="24"/>
  </w:num>
  <w:num w:numId="3" w16cid:durableId="1192836963">
    <w:abstractNumId w:val="1"/>
  </w:num>
  <w:num w:numId="4" w16cid:durableId="1126661556">
    <w:abstractNumId w:val="0"/>
  </w:num>
  <w:num w:numId="5" w16cid:durableId="1766878814">
    <w:abstractNumId w:val="22"/>
  </w:num>
  <w:num w:numId="6" w16cid:durableId="1942905812">
    <w:abstractNumId w:val="17"/>
  </w:num>
  <w:num w:numId="7" w16cid:durableId="929846830">
    <w:abstractNumId w:val="18"/>
  </w:num>
  <w:num w:numId="8" w16cid:durableId="1323242110">
    <w:abstractNumId w:val="12"/>
  </w:num>
  <w:num w:numId="9" w16cid:durableId="1216700977">
    <w:abstractNumId w:val="11"/>
  </w:num>
  <w:num w:numId="10" w16cid:durableId="788864427">
    <w:abstractNumId w:val="4"/>
  </w:num>
  <w:num w:numId="11" w16cid:durableId="1494681230">
    <w:abstractNumId w:val="13"/>
  </w:num>
  <w:num w:numId="12" w16cid:durableId="2014137885">
    <w:abstractNumId w:val="21"/>
  </w:num>
  <w:num w:numId="13" w16cid:durableId="1279990730">
    <w:abstractNumId w:val="8"/>
  </w:num>
  <w:num w:numId="14" w16cid:durableId="80418716">
    <w:abstractNumId w:val="9"/>
  </w:num>
  <w:num w:numId="15" w16cid:durableId="573012650">
    <w:abstractNumId w:val="14"/>
  </w:num>
  <w:num w:numId="16" w16cid:durableId="1817726227">
    <w:abstractNumId w:val="10"/>
  </w:num>
  <w:num w:numId="17" w16cid:durableId="6703283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7827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4971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23627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967187">
    <w:abstractNumId w:val="6"/>
  </w:num>
  <w:num w:numId="22" w16cid:durableId="462970558">
    <w:abstractNumId w:val="2"/>
  </w:num>
  <w:num w:numId="23" w16cid:durableId="483206707">
    <w:abstractNumId w:val="7"/>
  </w:num>
  <w:num w:numId="24" w16cid:durableId="1033967724">
    <w:abstractNumId w:val="5"/>
  </w:num>
  <w:num w:numId="25" w16cid:durableId="2093892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02"/>
    <w:rsid w:val="00012A5E"/>
    <w:rsid w:val="00016431"/>
    <w:rsid w:val="000301AF"/>
    <w:rsid w:val="0004280B"/>
    <w:rsid w:val="0008207E"/>
    <w:rsid w:val="00091FBA"/>
    <w:rsid w:val="000C6B56"/>
    <w:rsid w:val="00102434"/>
    <w:rsid w:val="001152ED"/>
    <w:rsid w:val="00117BE9"/>
    <w:rsid w:val="0013563B"/>
    <w:rsid w:val="00135DDF"/>
    <w:rsid w:val="0014083D"/>
    <w:rsid w:val="00171B1C"/>
    <w:rsid w:val="001C32C7"/>
    <w:rsid w:val="001D577F"/>
    <w:rsid w:val="001D6F00"/>
    <w:rsid w:val="00222A58"/>
    <w:rsid w:val="0024745A"/>
    <w:rsid w:val="00280E95"/>
    <w:rsid w:val="002B01B6"/>
    <w:rsid w:val="002B0ED2"/>
    <w:rsid w:val="002B233D"/>
    <w:rsid w:val="002E0373"/>
    <w:rsid w:val="002E2919"/>
    <w:rsid w:val="002F5FA2"/>
    <w:rsid w:val="003079C5"/>
    <w:rsid w:val="00307CC2"/>
    <w:rsid w:val="003112FC"/>
    <w:rsid w:val="00331254"/>
    <w:rsid w:val="00331F21"/>
    <w:rsid w:val="003357D1"/>
    <w:rsid w:val="0034557D"/>
    <w:rsid w:val="003463E4"/>
    <w:rsid w:val="00351914"/>
    <w:rsid w:val="00353DA3"/>
    <w:rsid w:val="00364EA0"/>
    <w:rsid w:val="0036607B"/>
    <w:rsid w:val="00397B03"/>
    <w:rsid w:val="003C775A"/>
    <w:rsid w:val="003D6F09"/>
    <w:rsid w:val="004022E8"/>
    <w:rsid w:val="00403CF1"/>
    <w:rsid w:val="00407D33"/>
    <w:rsid w:val="00427D0F"/>
    <w:rsid w:val="00442959"/>
    <w:rsid w:val="00447D02"/>
    <w:rsid w:val="004516CC"/>
    <w:rsid w:val="0045587A"/>
    <w:rsid w:val="004615BD"/>
    <w:rsid w:val="00476EE4"/>
    <w:rsid w:val="004778E7"/>
    <w:rsid w:val="00494685"/>
    <w:rsid w:val="004B5BCC"/>
    <w:rsid w:val="004B7E7E"/>
    <w:rsid w:val="004C055C"/>
    <w:rsid w:val="004D31D0"/>
    <w:rsid w:val="00510D60"/>
    <w:rsid w:val="00516265"/>
    <w:rsid w:val="00520A7A"/>
    <w:rsid w:val="0053781E"/>
    <w:rsid w:val="0057191D"/>
    <w:rsid w:val="00593B0F"/>
    <w:rsid w:val="005B6974"/>
    <w:rsid w:val="005C0EE1"/>
    <w:rsid w:val="005E0CF6"/>
    <w:rsid w:val="005F5929"/>
    <w:rsid w:val="006070B0"/>
    <w:rsid w:val="00672295"/>
    <w:rsid w:val="006A1AF7"/>
    <w:rsid w:val="006B5118"/>
    <w:rsid w:val="00702801"/>
    <w:rsid w:val="00710395"/>
    <w:rsid w:val="0076117F"/>
    <w:rsid w:val="00767971"/>
    <w:rsid w:val="00791E90"/>
    <w:rsid w:val="007B4AE0"/>
    <w:rsid w:val="007E468A"/>
    <w:rsid w:val="00803DA0"/>
    <w:rsid w:val="00822DE0"/>
    <w:rsid w:val="00823157"/>
    <w:rsid w:val="0082468F"/>
    <w:rsid w:val="00826B7D"/>
    <w:rsid w:val="00846415"/>
    <w:rsid w:val="00891383"/>
    <w:rsid w:val="00891558"/>
    <w:rsid w:val="00893A9C"/>
    <w:rsid w:val="008B74D0"/>
    <w:rsid w:val="008C6A74"/>
    <w:rsid w:val="008D126A"/>
    <w:rsid w:val="008E35CA"/>
    <w:rsid w:val="00900F74"/>
    <w:rsid w:val="00905A60"/>
    <w:rsid w:val="009578BB"/>
    <w:rsid w:val="009751D7"/>
    <w:rsid w:val="00980330"/>
    <w:rsid w:val="00981DB9"/>
    <w:rsid w:val="009A6DFD"/>
    <w:rsid w:val="009A7FCF"/>
    <w:rsid w:val="009B3E2C"/>
    <w:rsid w:val="009C1B6A"/>
    <w:rsid w:val="009C6821"/>
    <w:rsid w:val="009D7F12"/>
    <w:rsid w:val="009F4EFC"/>
    <w:rsid w:val="00A47302"/>
    <w:rsid w:val="00A77217"/>
    <w:rsid w:val="00A82934"/>
    <w:rsid w:val="00AB1C49"/>
    <w:rsid w:val="00AC0CBD"/>
    <w:rsid w:val="00AF2156"/>
    <w:rsid w:val="00AF336D"/>
    <w:rsid w:val="00B41C7E"/>
    <w:rsid w:val="00B52C57"/>
    <w:rsid w:val="00B55C82"/>
    <w:rsid w:val="00BD366A"/>
    <w:rsid w:val="00BD3A65"/>
    <w:rsid w:val="00BD4807"/>
    <w:rsid w:val="00BD4CA3"/>
    <w:rsid w:val="00BD5F68"/>
    <w:rsid w:val="00BE2C80"/>
    <w:rsid w:val="00BF5708"/>
    <w:rsid w:val="00C01D64"/>
    <w:rsid w:val="00CA4B16"/>
    <w:rsid w:val="00CC654F"/>
    <w:rsid w:val="00CF45F7"/>
    <w:rsid w:val="00D04D36"/>
    <w:rsid w:val="00D3661F"/>
    <w:rsid w:val="00D442A3"/>
    <w:rsid w:val="00D727B3"/>
    <w:rsid w:val="00DA127B"/>
    <w:rsid w:val="00DA39A1"/>
    <w:rsid w:val="00DB427C"/>
    <w:rsid w:val="00E1188A"/>
    <w:rsid w:val="00E927D5"/>
    <w:rsid w:val="00EB12E3"/>
    <w:rsid w:val="00EB136C"/>
    <w:rsid w:val="00EC136B"/>
    <w:rsid w:val="00ED5E14"/>
    <w:rsid w:val="00EE0C96"/>
    <w:rsid w:val="00F20082"/>
    <w:rsid w:val="00F44EBC"/>
    <w:rsid w:val="00F654CC"/>
    <w:rsid w:val="00F70E40"/>
    <w:rsid w:val="00F855A9"/>
    <w:rsid w:val="00F964CC"/>
    <w:rsid w:val="00FA3ADC"/>
    <w:rsid w:val="00FA7E45"/>
    <w:rsid w:val="00FB60DA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2B6F"/>
  <w15:docId w15:val="{ED44253C-3B47-458F-B226-9E82C748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B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D02"/>
    <w:pPr>
      <w:ind w:left="720"/>
      <w:contextualSpacing/>
    </w:pPr>
  </w:style>
  <w:style w:type="table" w:styleId="TableGrid">
    <w:name w:val="Table Grid"/>
    <w:basedOn w:val="TableNormal"/>
    <w:uiPriority w:val="59"/>
    <w:rsid w:val="0044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4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D02"/>
  </w:style>
  <w:style w:type="paragraph" w:styleId="Footer">
    <w:name w:val="footer"/>
    <w:basedOn w:val="Normal"/>
    <w:link w:val="FooterChar"/>
    <w:uiPriority w:val="99"/>
    <w:unhideWhenUsed/>
    <w:rsid w:val="0044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02"/>
  </w:style>
  <w:style w:type="character" w:customStyle="1" w:styleId="Heading2Char">
    <w:name w:val="Heading 2 Char"/>
    <w:basedOn w:val="DefaultParagraphFont"/>
    <w:link w:val="Heading2"/>
    <w:uiPriority w:val="9"/>
    <w:rsid w:val="006070B0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826B7D"/>
    <w:rPr>
      <w:color w:val="0000FF" w:themeColor="hyperlink"/>
      <w:u w:val="single"/>
    </w:rPr>
  </w:style>
  <w:style w:type="paragraph" w:customStyle="1" w:styleId="font9">
    <w:name w:val="font_9"/>
    <w:basedOn w:val="Normal"/>
    <w:rsid w:val="004B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4B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1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9" ma:contentTypeDescription="Create a new document." ma:contentTypeScope="" ma:versionID="c10739e2fd726328dc06d0bf45f7bc01">
  <xsd:schema xmlns:xsd="http://www.w3.org/2001/XMLSchema" xmlns:xs="http://www.w3.org/2001/XMLSchema" xmlns:p="http://schemas.microsoft.com/office/2006/metadata/properties" xmlns:ns2="65359673-4086-49b5-83d4-7960a15e0404" xmlns:ns3="ceee7f69-af65-44b1-90a2-5630716596a5" targetNamespace="http://schemas.microsoft.com/office/2006/metadata/properties" ma:root="true" ma:fieldsID="249c447b00b72c779c780ff671262808" ns2:_="" ns3:_="">
    <xsd:import namespace="65359673-4086-49b5-83d4-7960a15e0404"/>
    <xsd:import namespace="ceee7f69-af65-44b1-90a2-563071659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c57be4-047e-4c59-96ca-535ab3c5d8c6}" ma:internalName="TaxCatchAll" ma:showField="CatchAllData" ma:web="65359673-4086-49b5-83d4-7960a15e0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1b7582-7c95-413b-9c90-b6239245f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59673-4086-49b5-83d4-7960a15e0404" xsi:nil="true"/>
    <lcf76f155ced4ddcb4097134ff3c332f xmlns="ceee7f69-af65-44b1-90a2-563071659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8624E4-EC88-41F0-810C-83C6D1F94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AB786-2346-4C42-BEB5-6F1D4E8B6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59673-4086-49b5-83d4-7960a15e0404"/>
    <ds:schemaRef ds:uri="ceee7f69-af65-44b1-90a2-56307165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13CBF-56C7-4374-9534-A44EF15EE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035CF-C9B4-4E2B-ACD4-956917BFDB83}">
  <ds:schemaRefs>
    <ds:schemaRef ds:uri="http://purl.org/dc/terms/"/>
    <ds:schemaRef ds:uri="ceee7f69-af65-44b1-90a2-5630716596a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5359673-4086-49b5-83d4-7960a15e040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Mann</cp:lastModifiedBy>
  <cp:revision>2</cp:revision>
  <dcterms:created xsi:type="dcterms:W3CDTF">2023-09-05T08:39:00Z</dcterms:created>
  <dcterms:modified xsi:type="dcterms:W3CDTF">2023-09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</Properties>
</file>